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22341" w:type="dxa"/>
        <w:tblLayout w:type="fixed"/>
        <w:tblLook w:val="04A0" w:firstRow="1" w:lastRow="0" w:firstColumn="1" w:lastColumn="0" w:noHBand="0" w:noVBand="1"/>
      </w:tblPr>
      <w:tblGrid>
        <w:gridCol w:w="5187"/>
        <w:gridCol w:w="5186"/>
        <w:gridCol w:w="1596"/>
        <w:gridCol w:w="5186"/>
        <w:gridCol w:w="5186"/>
      </w:tblGrid>
      <w:tr w:rsidR="003661E5" w:rsidRPr="004847A8" w14:paraId="09F42EE9" w14:textId="77777777" w:rsidTr="00374CEE">
        <w:tc>
          <w:tcPr>
            <w:tcW w:w="5187" w:type="dxa"/>
          </w:tcPr>
          <w:p w14:paraId="19F7492A" w14:textId="77777777" w:rsidR="00363E65" w:rsidRPr="004847A8" w:rsidRDefault="00363E65" w:rsidP="00374CEE">
            <w:pPr>
              <w:autoSpaceDE w:val="0"/>
              <w:autoSpaceDN w:val="0"/>
              <w:spacing w:line="0" w:lineRule="atLeast"/>
              <w:jc w:val="center"/>
              <w:rPr>
                <w:rFonts w:asciiTheme="minorEastAsia" w:hAnsiTheme="minorEastAsia"/>
              </w:rPr>
            </w:pPr>
            <w:r w:rsidRPr="004847A8">
              <w:rPr>
                <w:rFonts w:asciiTheme="minorEastAsia" w:hAnsiTheme="minorEastAsia" w:hint="eastAsia"/>
              </w:rPr>
              <w:t>政治・経済・一般</w:t>
            </w:r>
          </w:p>
        </w:tc>
        <w:tc>
          <w:tcPr>
            <w:tcW w:w="5186" w:type="dxa"/>
          </w:tcPr>
          <w:p w14:paraId="3EBE96C4" w14:textId="77777777" w:rsidR="007F6E31" w:rsidRPr="004847A8" w:rsidRDefault="00363E65" w:rsidP="00374CEE">
            <w:pPr>
              <w:autoSpaceDE w:val="0"/>
              <w:autoSpaceDN w:val="0"/>
              <w:spacing w:line="0" w:lineRule="atLeast"/>
              <w:jc w:val="center"/>
              <w:rPr>
                <w:rFonts w:asciiTheme="minorEastAsia" w:hAnsiTheme="minorEastAsia"/>
              </w:rPr>
            </w:pPr>
            <w:r w:rsidRPr="004847A8">
              <w:rPr>
                <w:rFonts w:asciiTheme="minorEastAsia" w:hAnsiTheme="minorEastAsia" w:hint="eastAsia"/>
              </w:rPr>
              <w:t>中小企業関係</w:t>
            </w:r>
          </w:p>
        </w:tc>
        <w:tc>
          <w:tcPr>
            <w:tcW w:w="1596" w:type="dxa"/>
            <w:tcBorders>
              <w:top w:val="nil"/>
              <w:bottom w:val="nil"/>
            </w:tcBorders>
          </w:tcPr>
          <w:p w14:paraId="30AAB41F" w14:textId="77777777" w:rsidR="007F6E31" w:rsidRPr="004847A8" w:rsidRDefault="007F6E31" w:rsidP="00374CEE">
            <w:pPr>
              <w:autoSpaceDE w:val="0"/>
              <w:autoSpaceDN w:val="0"/>
              <w:spacing w:line="0" w:lineRule="atLeast"/>
              <w:jc w:val="center"/>
              <w:rPr>
                <w:rFonts w:asciiTheme="minorEastAsia" w:hAnsiTheme="minorEastAsia"/>
              </w:rPr>
            </w:pPr>
          </w:p>
        </w:tc>
        <w:tc>
          <w:tcPr>
            <w:tcW w:w="5186" w:type="dxa"/>
          </w:tcPr>
          <w:p w14:paraId="1FCCD7B7" w14:textId="77777777" w:rsidR="007F6E31" w:rsidRPr="004847A8" w:rsidRDefault="00363E65" w:rsidP="00374CEE">
            <w:pPr>
              <w:autoSpaceDE w:val="0"/>
              <w:autoSpaceDN w:val="0"/>
              <w:spacing w:line="0" w:lineRule="atLeast"/>
              <w:jc w:val="center"/>
              <w:rPr>
                <w:rFonts w:asciiTheme="minorEastAsia" w:hAnsiTheme="minorEastAsia"/>
              </w:rPr>
            </w:pPr>
            <w:r w:rsidRPr="004847A8">
              <w:rPr>
                <w:rFonts w:asciiTheme="minorEastAsia" w:hAnsiTheme="minorEastAsia" w:hint="eastAsia"/>
              </w:rPr>
              <w:t>県内の政治・経済・一般</w:t>
            </w:r>
          </w:p>
        </w:tc>
        <w:tc>
          <w:tcPr>
            <w:tcW w:w="5186" w:type="dxa"/>
          </w:tcPr>
          <w:p w14:paraId="107C41C7" w14:textId="77777777" w:rsidR="007F6E31" w:rsidRPr="004847A8" w:rsidRDefault="00363E65" w:rsidP="00374CEE">
            <w:pPr>
              <w:autoSpaceDE w:val="0"/>
              <w:autoSpaceDN w:val="0"/>
              <w:spacing w:line="0" w:lineRule="atLeast"/>
              <w:jc w:val="center"/>
              <w:rPr>
                <w:rFonts w:asciiTheme="minorEastAsia" w:hAnsiTheme="minorEastAsia"/>
              </w:rPr>
            </w:pPr>
            <w:r w:rsidRPr="004847A8">
              <w:rPr>
                <w:rFonts w:asciiTheme="minorEastAsia" w:hAnsiTheme="minorEastAsia" w:hint="eastAsia"/>
              </w:rPr>
              <w:t>中央会及び関係団体</w:t>
            </w:r>
          </w:p>
        </w:tc>
      </w:tr>
      <w:tr w:rsidR="003661E5" w:rsidRPr="004847A8" w14:paraId="61F7D099" w14:textId="77777777" w:rsidTr="00374CEE">
        <w:tc>
          <w:tcPr>
            <w:tcW w:w="5187" w:type="dxa"/>
            <w:tcBorders>
              <w:bottom w:val="nil"/>
            </w:tcBorders>
          </w:tcPr>
          <w:p w14:paraId="77B85C49" w14:textId="77777777" w:rsidR="003661E5" w:rsidRPr="004847A8" w:rsidRDefault="003661E5" w:rsidP="00DC7379">
            <w:pPr>
              <w:autoSpaceDE w:val="0"/>
              <w:autoSpaceDN w:val="0"/>
              <w:spacing w:line="0" w:lineRule="atLeast"/>
              <w:ind w:left="420" w:hangingChars="200" w:hanging="420"/>
              <w:jc w:val="left"/>
              <w:rPr>
                <w:rFonts w:asciiTheme="minorEastAsia" w:hAnsiTheme="minorEastAsia"/>
              </w:rPr>
            </w:pPr>
            <w:r w:rsidRPr="004847A8">
              <w:rPr>
                <w:rFonts w:asciiTheme="minorEastAsia" w:hAnsiTheme="minorEastAsia" w:hint="eastAsia"/>
              </w:rPr>
              <w:t xml:space="preserve">≪　</w:t>
            </w:r>
            <w:r w:rsidR="00DC7379" w:rsidRPr="004847A8">
              <w:rPr>
                <w:rFonts w:asciiTheme="minorEastAsia" w:hAnsiTheme="minorEastAsia" w:hint="eastAsia"/>
              </w:rPr>
              <w:t>8</w:t>
            </w:r>
            <w:r w:rsidRPr="004847A8">
              <w:rPr>
                <w:rFonts w:asciiTheme="minorEastAsia" w:hAnsiTheme="minorEastAsia" w:hint="eastAsia"/>
              </w:rPr>
              <w:t xml:space="preserve">　月</w:t>
            </w:r>
            <w:r w:rsidR="00371A8B" w:rsidRPr="004847A8">
              <w:rPr>
                <w:rFonts w:asciiTheme="minorEastAsia" w:hAnsiTheme="minorEastAsia" w:hint="eastAsia"/>
              </w:rPr>
              <w:t xml:space="preserve">　</w:t>
            </w:r>
            <w:r w:rsidRPr="004847A8">
              <w:rPr>
                <w:rFonts w:asciiTheme="minorEastAsia" w:hAnsiTheme="minorEastAsia" w:hint="eastAsia"/>
              </w:rPr>
              <w:t>≫</w:t>
            </w:r>
          </w:p>
        </w:tc>
        <w:tc>
          <w:tcPr>
            <w:tcW w:w="5186" w:type="dxa"/>
            <w:tcBorders>
              <w:bottom w:val="nil"/>
            </w:tcBorders>
          </w:tcPr>
          <w:p w14:paraId="76B94CD6" w14:textId="77777777" w:rsidR="003661E5" w:rsidRPr="004847A8" w:rsidRDefault="003661E5" w:rsidP="00DC7379">
            <w:pPr>
              <w:autoSpaceDE w:val="0"/>
              <w:autoSpaceDN w:val="0"/>
              <w:spacing w:line="0" w:lineRule="atLeast"/>
              <w:ind w:left="420" w:hangingChars="200" w:hanging="420"/>
              <w:jc w:val="left"/>
              <w:rPr>
                <w:rFonts w:asciiTheme="minorEastAsia" w:hAnsiTheme="minorEastAsia"/>
              </w:rPr>
            </w:pPr>
            <w:r w:rsidRPr="004847A8">
              <w:rPr>
                <w:rFonts w:asciiTheme="minorEastAsia" w:hAnsiTheme="minorEastAsia" w:hint="eastAsia"/>
              </w:rPr>
              <w:t xml:space="preserve">≪　</w:t>
            </w:r>
            <w:r w:rsidR="00DC7379" w:rsidRPr="004847A8">
              <w:rPr>
                <w:rFonts w:asciiTheme="minorEastAsia" w:hAnsiTheme="minorEastAsia" w:hint="eastAsia"/>
              </w:rPr>
              <w:t>8</w:t>
            </w:r>
            <w:r w:rsidRPr="004847A8">
              <w:rPr>
                <w:rFonts w:asciiTheme="minorEastAsia" w:hAnsiTheme="minorEastAsia" w:hint="eastAsia"/>
              </w:rPr>
              <w:t xml:space="preserve">　月</w:t>
            </w:r>
            <w:r w:rsidR="00371A8B" w:rsidRPr="004847A8">
              <w:rPr>
                <w:rFonts w:asciiTheme="minorEastAsia" w:hAnsiTheme="minorEastAsia" w:hint="eastAsia"/>
              </w:rPr>
              <w:t xml:space="preserve">　</w:t>
            </w:r>
            <w:r w:rsidRPr="004847A8">
              <w:rPr>
                <w:rFonts w:asciiTheme="minorEastAsia" w:hAnsiTheme="minorEastAsia" w:hint="eastAsia"/>
              </w:rPr>
              <w:t>≫</w:t>
            </w:r>
          </w:p>
        </w:tc>
        <w:tc>
          <w:tcPr>
            <w:tcW w:w="1596" w:type="dxa"/>
            <w:tcBorders>
              <w:top w:val="nil"/>
              <w:bottom w:val="nil"/>
            </w:tcBorders>
          </w:tcPr>
          <w:p w14:paraId="3DC5925F" w14:textId="77777777" w:rsidR="003661E5" w:rsidRPr="004847A8" w:rsidRDefault="003661E5" w:rsidP="00A57F16">
            <w:pPr>
              <w:autoSpaceDE w:val="0"/>
              <w:autoSpaceDN w:val="0"/>
              <w:spacing w:line="0" w:lineRule="atLeast"/>
              <w:jc w:val="left"/>
              <w:rPr>
                <w:rFonts w:asciiTheme="minorEastAsia" w:hAnsiTheme="minorEastAsia"/>
              </w:rPr>
            </w:pPr>
          </w:p>
        </w:tc>
        <w:tc>
          <w:tcPr>
            <w:tcW w:w="5186" w:type="dxa"/>
            <w:tcBorders>
              <w:bottom w:val="nil"/>
            </w:tcBorders>
          </w:tcPr>
          <w:p w14:paraId="5F8D1E40" w14:textId="77777777" w:rsidR="003661E5" w:rsidRPr="004847A8" w:rsidRDefault="003661E5" w:rsidP="00DC7379">
            <w:pPr>
              <w:autoSpaceDE w:val="0"/>
              <w:autoSpaceDN w:val="0"/>
              <w:spacing w:line="0" w:lineRule="atLeast"/>
              <w:ind w:left="420" w:hangingChars="200" w:hanging="420"/>
              <w:jc w:val="left"/>
              <w:rPr>
                <w:rFonts w:asciiTheme="minorEastAsia" w:hAnsiTheme="minorEastAsia"/>
              </w:rPr>
            </w:pPr>
            <w:r w:rsidRPr="004847A8">
              <w:rPr>
                <w:rFonts w:asciiTheme="minorEastAsia" w:hAnsiTheme="minorEastAsia" w:hint="eastAsia"/>
              </w:rPr>
              <w:t xml:space="preserve">≪　</w:t>
            </w:r>
            <w:r w:rsidR="00DC7379" w:rsidRPr="004847A8">
              <w:rPr>
                <w:rFonts w:asciiTheme="minorEastAsia" w:hAnsiTheme="minorEastAsia" w:hint="eastAsia"/>
              </w:rPr>
              <w:t>8</w:t>
            </w:r>
            <w:r w:rsidRPr="004847A8">
              <w:rPr>
                <w:rFonts w:asciiTheme="minorEastAsia" w:hAnsiTheme="minorEastAsia" w:hint="eastAsia"/>
              </w:rPr>
              <w:t xml:space="preserve">　月</w:t>
            </w:r>
            <w:r w:rsidR="00371A8B" w:rsidRPr="004847A8">
              <w:rPr>
                <w:rFonts w:asciiTheme="minorEastAsia" w:hAnsiTheme="minorEastAsia" w:hint="eastAsia"/>
              </w:rPr>
              <w:t xml:space="preserve">　</w:t>
            </w:r>
            <w:r w:rsidRPr="004847A8">
              <w:rPr>
                <w:rFonts w:asciiTheme="minorEastAsia" w:hAnsiTheme="minorEastAsia" w:hint="eastAsia"/>
              </w:rPr>
              <w:t>≫</w:t>
            </w:r>
          </w:p>
        </w:tc>
        <w:tc>
          <w:tcPr>
            <w:tcW w:w="5186" w:type="dxa"/>
            <w:tcBorders>
              <w:bottom w:val="nil"/>
            </w:tcBorders>
          </w:tcPr>
          <w:p w14:paraId="43CE71FD" w14:textId="77777777" w:rsidR="003661E5" w:rsidRPr="004847A8" w:rsidRDefault="003661E5" w:rsidP="00DC7379">
            <w:pPr>
              <w:autoSpaceDE w:val="0"/>
              <w:autoSpaceDN w:val="0"/>
              <w:spacing w:line="0" w:lineRule="atLeast"/>
              <w:ind w:left="420" w:hangingChars="200" w:hanging="420"/>
              <w:jc w:val="left"/>
              <w:rPr>
                <w:rFonts w:asciiTheme="minorEastAsia" w:hAnsiTheme="minorEastAsia"/>
              </w:rPr>
            </w:pPr>
            <w:r w:rsidRPr="004847A8">
              <w:rPr>
                <w:rFonts w:asciiTheme="minorEastAsia" w:hAnsiTheme="minorEastAsia" w:hint="eastAsia"/>
              </w:rPr>
              <w:t xml:space="preserve">≪　</w:t>
            </w:r>
            <w:r w:rsidR="00DC7379" w:rsidRPr="004847A8">
              <w:rPr>
                <w:rFonts w:asciiTheme="minorEastAsia" w:hAnsiTheme="minorEastAsia" w:hint="eastAsia"/>
              </w:rPr>
              <w:t>8</w:t>
            </w:r>
            <w:r w:rsidRPr="004847A8">
              <w:rPr>
                <w:rFonts w:asciiTheme="minorEastAsia" w:hAnsiTheme="minorEastAsia" w:hint="eastAsia"/>
              </w:rPr>
              <w:t xml:space="preserve">　月</w:t>
            </w:r>
            <w:r w:rsidR="00371A8B" w:rsidRPr="004847A8">
              <w:rPr>
                <w:rFonts w:asciiTheme="minorEastAsia" w:hAnsiTheme="minorEastAsia" w:hint="eastAsia"/>
              </w:rPr>
              <w:t xml:space="preserve">　</w:t>
            </w:r>
            <w:r w:rsidRPr="004847A8">
              <w:rPr>
                <w:rFonts w:asciiTheme="minorEastAsia" w:hAnsiTheme="minorEastAsia" w:hint="eastAsia"/>
              </w:rPr>
              <w:t>≫</w:t>
            </w:r>
          </w:p>
        </w:tc>
      </w:tr>
      <w:tr w:rsidR="00197EB0" w:rsidRPr="004847A8" w14:paraId="3DB518EC" w14:textId="77777777" w:rsidTr="00374CEE">
        <w:tc>
          <w:tcPr>
            <w:tcW w:w="5187" w:type="dxa"/>
            <w:tcBorders>
              <w:top w:val="nil"/>
              <w:bottom w:val="nil"/>
            </w:tcBorders>
          </w:tcPr>
          <w:p w14:paraId="5E4C9D3E" w14:textId="43349AD6" w:rsidR="0094007B" w:rsidRPr="0094007B" w:rsidRDefault="00197EB0" w:rsidP="0094007B">
            <w:pPr>
              <w:autoSpaceDE w:val="0"/>
              <w:autoSpaceDN w:val="0"/>
              <w:spacing w:line="0" w:lineRule="atLeast"/>
              <w:ind w:leftChars="50" w:left="420" w:hangingChars="150" w:hanging="315"/>
              <w:jc w:val="left"/>
              <w:rPr>
                <w:rFonts w:asciiTheme="minorEastAsia" w:hAnsiTheme="minorEastAsia"/>
              </w:rPr>
            </w:pPr>
            <w:r w:rsidRPr="0094007B">
              <w:rPr>
                <w:rFonts w:asciiTheme="minorEastAsia" w:hAnsiTheme="minorEastAsia" w:hint="eastAsia"/>
              </w:rPr>
              <w:t>2</w:t>
            </w:r>
            <w:r w:rsidR="0094007B" w:rsidRPr="0094007B">
              <w:rPr>
                <w:rFonts w:asciiTheme="minorEastAsia" w:hAnsiTheme="minorEastAsia" w:hint="eastAsia"/>
              </w:rPr>
              <w:t xml:space="preserve">　大相撲7月場所　東前頭17枚目の照ノ富士が5年ぶり2度目の優勝、大関経験者が陥落後に平幕優勝するのは44年ぶり</w:t>
            </w:r>
          </w:p>
        </w:tc>
        <w:tc>
          <w:tcPr>
            <w:tcW w:w="5186" w:type="dxa"/>
            <w:tcBorders>
              <w:top w:val="nil"/>
              <w:bottom w:val="nil"/>
            </w:tcBorders>
          </w:tcPr>
          <w:p w14:paraId="3C393156" w14:textId="72122612" w:rsidR="00197EB0" w:rsidRPr="004847A8" w:rsidRDefault="00197EB0" w:rsidP="00D477A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79267399" w14:textId="77777777" w:rsidR="00197EB0" w:rsidRPr="004847A8" w:rsidRDefault="00197EB0"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32DC019" w14:textId="7002668B" w:rsidR="00197EB0" w:rsidRPr="004847A8" w:rsidRDefault="00197EB0" w:rsidP="00F02E08">
            <w:pPr>
              <w:autoSpaceDE w:val="0"/>
              <w:autoSpaceDN w:val="0"/>
              <w:spacing w:line="0" w:lineRule="atLeast"/>
              <w:ind w:firstLineChars="50" w:firstLine="105"/>
              <w:jc w:val="left"/>
              <w:rPr>
                <w:rFonts w:asciiTheme="minorEastAsia" w:hAnsiTheme="minorEastAsia"/>
              </w:rPr>
            </w:pPr>
          </w:p>
        </w:tc>
        <w:tc>
          <w:tcPr>
            <w:tcW w:w="5186" w:type="dxa"/>
            <w:tcBorders>
              <w:top w:val="nil"/>
              <w:bottom w:val="nil"/>
            </w:tcBorders>
          </w:tcPr>
          <w:p w14:paraId="1D2F6151" w14:textId="2E87E7E4" w:rsidR="00197EB0" w:rsidRPr="004847A8" w:rsidRDefault="00197EB0" w:rsidP="00D477AD">
            <w:pPr>
              <w:autoSpaceDE w:val="0"/>
              <w:autoSpaceDN w:val="0"/>
              <w:spacing w:line="0" w:lineRule="atLeast"/>
              <w:jc w:val="left"/>
              <w:rPr>
                <w:rFonts w:asciiTheme="minorEastAsia" w:hAnsiTheme="minorEastAsia"/>
                <w:color w:val="FF0000"/>
              </w:rPr>
            </w:pPr>
          </w:p>
        </w:tc>
      </w:tr>
      <w:tr w:rsidR="00197EB0" w:rsidRPr="004847A8" w14:paraId="3BC9C146" w14:textId="77777777" w:rsidTr="00374CEE">
        <w:tc>
          <w:tcPr>
            <w:tcW w:w="5187" w:type="dxa"/>
            <w:tcBorders>
              <w:top w:val="nil"/>
              <w:bottom w:val="nil"/>
            </w:tcBorders>
          </w:tcPr>
          <w:p w14:paraId="741EF426" w14:textId="76F3D455" w:rsidR="00197EB0" w:rsidRPr="004847A8" w:rsidRDefault="00197EB0" w:rsidP="003557D4">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62895A34" w14:textId="125DA461" w:rsidR="00197EB0" w:rsidRPr="004847A8" w:rsidRDefault="00197EB0" w:rsidP="00D477A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A56553B" w14:textId="77777777" w:rsidR="00197EB0" w:rsidRPr="004847A8" w:rsidRDefault="00197EB0"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D109831" w14:textId="2724DECE" w:rsidR="00197EB0" w:rsidRPr="004847A8" w:rsidRDefault="00197EB0" w:rsidP="00F02E08">
            <w:pPr>
              <w:autoSpaceDE w:val="0"/>
              <w:autoSpaceDN w:val="0"/>
              <w:spacing w:line="0" w:lineRule="atLeast"/>
              <w:ind w:firstLineChars="50" w:firstLine="105"/>
              <w:jc w:val="left"/>
              <w:rPr>
                <w:rFonts w:asciiTheme="minorEastAsia" w:hAnsiTheme="minorEastAsia"/>
              </w:rPr>
            </w:pPr>
          </w:p>
        </w:tc>
        <w:tc>
          <w:tcPr>
            <w:tcW w:w="5186" w:type="dxa"/>
            <w:tcBorders>
              <w:top w:val="nil"/>
              <w:bottom w:val="nil"/>
            </w:tcBorders>
          </w:tcPr>
          <w:p w14:paraId="46BB9D6C" w14:textId="77777777" w:rsidR="00197EB0" w:rsidRPr="00752936" w:rsidRDefault="00582611" w:rsidP="00D477AD">
            <w:pPr>
              <w:autoSpaceDE w:val="0"/>
              <w:autoSpaceDN w:val="0"/>
              <w:spacing w:line="0" w:lineRule="atLeast"/>
              <w:jc w:val="left"/>
              <w:rPr>
                <w:rFonts w:asciiTheme="minorEastAsia" w:hAnsiTheme="minorEastAsia"/>
              </w:rPr>
            </w:pPr>
            <w:r w:rsidRPr="00752936">
              <w:rPr>
                <w:rFonts w:asciiTheme="minorEastAsia" w:hAnsiTheme="minorEastAsia" w:hint="eastAsia"/>
              </w:rPr>
              <w:t xml:space="preserve"> </w:t>
            </w:r>
            <w:r w:rsidRPr="00752936">
              <w:rPr>
                <w:rFonts w:asciiTheme="minorEastAsia" w:hAnsiTheme="minorEastAsia"/>
              </w:rPr>
              <w:t>3</w:t>
            </w:r>
            <w:r w:rsidR="009656BE" w:rsidRPr="00752936">
              <w:rPr>
                <w:rFonts w:asciiTheme="minorEastAsia" w:hAnsiTheme="minorEastAsia" w:hint="eastAsia"/>
              </w:rPr>
              <w:t xml:space="preserve">　連携組織等活性化事業</w:t>
            </w:r>
          </w:p>
          <w:p w14:paraId="1B31FA70" w14:textId="77777777" w:rsidR="009656BE" w:rsidRPr="00752936" w:rsidRDefault="009656BE" w:rsidP="00D477AD">
            <w:pPr>
              <w:autoSpaceDE w:val="0"/>
              <w:autoSpaceDN w:val="0"/>
              <w:spacing w:line="0" w:lineRule="atLeast"/>
              <w:jc w:val="left"/>
              <w:rPr>
                <w:rFonts w:asciiTheme="minorEastAsia" w:hAnsiTheme="minorEastAsia"/>
              </w:rPr>
            </w:pPr>
            <w:r w:rsidRPr="00752936">
              <w:rPr>
                <w:rFonts w:asciiTheme="minorEastAsia" w:hAnsiTheme="minorEastAsia" w:hint="eastAsia"/>
              </w:rPr>
              <w:t xml:space="preserve">　　(G</w:t>
            </w:r>
            <w:r w:rsidRPr="00752936">
              <w:rPr>
                <w:rFonts w:asciiTheme="minorEastAsia" w:hAnsiTheme="minorEastAsia"/>
              </w:rPr>
              <w:t>KK(</w:t>
            </w:r>
            <w:r w:rsidRPr="00752936">
              <w:rPr>
                <w:rFonts w:asciiTheme="minorEastAsia" w:hAnsiTheme="minorEastAsia" w:hint="eastAsia"/>
              </w:rPr>
              <w:t>協</w:t>
            </w:r>
            <w:r w:rsidRPr="00752936">
              <w:rPr>
                <w:rFonts w:asciiTheme="minorEastAsia" w:hAnsiTheme="minorEastAsia"/>
              </w:rPr>
              <w:t>))</w:t>
            </w:r>
          </w:p>
          <w:p w14:paraId="30AB6EE3" w14:textId="3F1145D1" w:rsidR="009656BE" w:rsidRPr="00752936" w:rsidRDefault="009656BE" w:rsidP="00D477AD">
            <w:pPr>
              <w:autoSpaceDE w:val="0"/>
              <w:autoSpaceDN w:val="0"/>
              <w:spacing w:line="0" w:lineRule="atLeast"/>
              <w:jc w:val="left"/>
              <w:rPr>
                <w:rFonts w:asciiTheme="minorEastAsia" w:hAnsiTheme="minorEastAsia"/>
              </w:rPr>
            </w:pPr>
            <w:r w:rsidRPr="00752936">
              <w:rPr>
                <w:rFonts w:asciiTheme="minorEastAsia" w:hAnsiTheme="minorEastAsia" w:hint="eastAsia"/>
              </w:rPr>
              <w:t xml:space="preserve">　　(於：高崎市「㈱オオサワ」</w:t>
            </w:r>
            <w:r w:rsidRPr="00752936">
              <w:rPr>
                <w:rFonts w:asciiTheme="minorEastAsia" w:hAnsiTheme="minorEastAsia"/>
              </w:rPr>
              <w:t>)</w:t>
            </w:r>
          </w:p>
        </w:tc>
      </w:tr>
      <w:tr w:rsidR="00752936" w:rsidRPr="004847A8" w14:paraId="1A5C54C4" w14:textId="77777777" w:rsidTr="00374CEE">
        <w:tc>
          <w:tcPr>
            <w:tcW w:w="5187" w:type="dxa"/>
            <w:tcBorders>
              <w:top w:val="nil"/>
              <w:bottom w:val="nil"/>
            </w:tcBorders>
          </w:tcPr>
          <w:p w14:paraId="6D310AAD" w14:textId="0520A6BB" w:rsidR="00752936" w:rsidRPr="004847A8" w:rsidRDefault="00752936" w:rsidP="00752936">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0D73847D" w14:textId="6B15910D"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3AE69C8" w14:textId="77777777" w:rsidR="00752936" w:rsidRPr="004847A8" w:rsidRDefault="00752936" w:rsidP="00752936">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51CE43C" w14:textId="7A3E151B" w:rsidR="00752936" w:rsidRPr="004847A8" w:rsidRDefault="00752936" w:rsidP="00752936">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tcPr>
          <w:p w14:paraId="22D3F481" w14:textId="3AFD4BA9" w:rsidR="00752936" w:rsidRPr="00197567" w:rsidRDefault="00752936" w:rsidP="00752936">
            <w:pPr>
              <w:autoSpaceDE w:val="0"/>
              <w:autoSpaceDN w:val="0"/>
              <w:spacing w:line="0" w:lineRule="atLeast"/>
              <w:ind w:firstLineChars="50" w:firstLine="105"/>
              <w:jc w:val="left"/>
              <w:rPr>
                <w:rFonts w:asciiTheme="minorEastAsia" w:hAnsiTheme="minorEastAsia"/>
                <w:color w:val="000000" w:themeColor="text1"/>
              </w:rPr>
            </w:pPr>
            <w:r>
              <w:rPr>
                <w:rFonts w:asciiTheme="minorEastAsia" w:hAnsiTheme="minorEastAsia" w:hint="eastAsia"/>
                <w:color w:val="000000" w:themeColor="text1"/>
              </w:rPr>
              <w:t>4</w:t>
            </w:r>
            <w:r w:rsidRPr="00197567">
              <w:rPr>
                <w:rFonts w:asciiTheme="minorEastAsia" w:hAnsiTheme="minorEastAsia" w:hint="eastAsia"/>
                <w:color w:val="000000" w:themeColor="text1"/>
              </w:rPr>
              <w:t xml:space="preserve">　個別専門指導事業(BCP個別策定支援)</w:t>
            </w:r>
          </w:p>
          <w:p w14:paraId="3857B615" w14:textId="77777777" w:rsidR="00752936" w:rsidRPr="00197567" w:rsidRDefault="00752936" w:rsidP="00752936">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蛭間木工所)</w:t>
            </w:r>
          </w:p>
          <w:p w14:paraId="706CD60B" w14:textId="17F10678" w:rsidR="00752936" w:rsidRPr="004847A8" w:rsidRDefault="00752936" w:rsidP="00752936">
            <w:pPr>
              <w:autoSpaceDE w:val="0"/>
              <w:autoSpaceDN w:val="0"/>
              <w:spacing w:line="0" w:lineRule="atLeast"/>
              <w:ind w:firstLineChars="200" w:firstLine="420"/>
              <w:jc w:val="left"/>
              <w:rPr>
                <w:rFonts w:asciiTheme="minorEastAsia" w:hAnsiTheme="minorEastAsia"/>
                <w:color w:val="FF0000"/>
              </w:rPr>
            </w:pPr>
            <w:r w:rsidRPr="00197567">
              <w:rPr>
                <w:rFonts w:asciiTheme="minorEastAsia" w:hAnsiTheme="minorEastAsia" w:hint="eastAsia"/>
                <w:color w:val="000000" w:themeColor="text1"/>
              </w:rPr>
              <w:t>(於：桐生市「本社会議室」)</w:t>
            </w:r>
          </w:p>
        </w:tc>
      </w:tr>
      <w:tr w:rsidR="00752936" w:rsidRPr="004847A8" w14:paraId="6B76F9F6" w14:textId="77777777" w:rsidTr="00374CEE">
        <w:tc>
          <w:tcPr>
            <w:tcW w:w="5187" w:type="dxa"/>
            <w:tcBorders>
              <w:top w:val="nil"/>
              <w:bottom w:val="nil"/>
            </w:tcBorders>
          </w:tcPr>
          <w:p w14:paraId="632CA4EA" w14:textId="0A0D4234" w:rsidR="00752936" w:rsidRPr="00D855DA" w:rsidRDefault="00752936" w:rsidP="00752936">
            <w:pPr>
              <w:autoSpaceDE w:val="0"/>
              <w:autoSpaceDN w:val="0"/>
              <w:spacing w:line="0" w:lineRule="atLeast"/>
              <w:ind w:left="420" w:hangingChars="200" w:hanging="420"/>
              <w:jc w:val="left"/>
              <w:rPr>
                <w:rFonts w:asciiTheme="minorEastAsia" w:hAnsiTheme="minorEastAsia"/>
              </w:rPr>
            </w:pPr>
            <w:r w:rsidRPr="00D855DA">
              <w:rPr>
                <w:rFonts w:asciiTheme="minorEastAsia" w:hAnsiTheme="minorEastAsia" w:hint="eastAsia"/>
              </w:rPr>
              <w:t xml:space="preserve"> </w:t>
            </w:r>
            <w:r w:rsidRPr="00D855DA">
              <w:rPr>
                <w:rFonts w:asciiTheme="minorEastAsia" w:hAnsiTheme="minorEastAsia"/>
              </w:rPr>
              <w:t>5</w:t>
            </w:r>
            <w:r w:rsidRPr="00D855DA">
              <w:rPr>
                <w:rFonts w:asciiTheme="minorEastAsia" w:hAnsiTheme="minorEastAsia" w:hint="eastAsia"/>
              </w:rPr>
              <w:t xml:space="preserve">　総務省　2020年1月1日現在の人口動態調査</w:t>
            </w:r>
            <w:r w:rsidR="00905E7D">
              <w:rPr>
                <w:rFonts w:asciiTheme="minorEastAsia" w:hAnsiTheme="minorEastAsia" w:hint="eastAsia"/>
              </w:rPr>
              <w:t>結果</w:t>
            </w:r>
            <w:r w:rsidRPr="00D855DA">
              <w:rPr>
                <w:rFonts w:asciiTheme="minorEastAsia" w:hAnsiTheme="minorEastAsia" w:hint="eastAsia"/>
              </w:rPr>
              <w:t>を発表、日本人は前年比50万5</w:t>
            </w:r>
            <w:r w:rsidRPr="00D855DA">
              <w:rPr>
                <w:rFonts w:asciiTheme="minorEastAsia" w:hAnsiTheme="minorEastAsia"/>
              </w:rPr>
              <w:t>,</w:t>
            </w:r>
            <w:r w:rsidRPr="00D855DA">
              <w:rPr>
                <w:rFonts w:asciiTheme="minorEastAsia" w:hAnsiTheme="minorEastAsia" w:hint="eastAsia"/>
              </w:rPr>
              <w:t>046人減の1億2</w:t>
            </w:r>
            <w:r w:rsidRPr="00D855DA">
              <w:rPr>
                <w:rFonts w:asciiTheme="minorEastAsia" w:hAnsiTheme="minorEastAsia"/>
              </w:rPr>
              <w:t>,</w:t>
            </w:r>
            <w:r w:rsidRPr="00D855DA">
              <w:rPr>
                <w:rFonts w:asciiTheme="minorEastAsia" w:hAnsiTheme="minorEastAsia" w:hint="eastAsia"/>
              </w:rPr>
              <w:t>427万1</w:t>
            </w:r>
            <w:r w:rsidRPr="00D855DA">
              <w:rPr>
                <w:rFonts w:asciiTheme="minorEastAsia" w:hAnsiTheme="minorEastAsia"/>
              </w:rPr>
              <w:t>,</w:t>
            </w:r>
            <w:r w:rsidRPr="00D855DA">
              <w:rPr>
                <w:rFonts w:asciiTheme="minorEastAsia" w:hAnsiTheme="minorEastAsia" w:hint="eastAsia"/>
              </w:rPr>
              <w:t>318人、減少は11年連続</w:t>
            </w:r>
            <w:r>
              <w:rPr>
                <w:rFonts w:asciiTheme="minorEastAsia" w:hAnsiTheme="minorEastAsia" w:hint="eastAsia"/>
              </w:rPr>
              <w:t>で</w:t>
            </w:r>
            <w:r w:rsidRPr="00D855DA">
              <w:rPr>
                <w:rFonts w:asciiTheme="minorEastAsia" w:hAnsiTheme="minorEastAsia" w:hint="eastAsia"/>
              </w:rPr>
              <w:t>減少幅は1968年の調査開始以来最大</w:t>
            </w:r>
          </w:p>
        </w:tc>
        <w:tc>
          <w:tcPr>
            <w:tcW w:w="5186" w:type="dxa"/>
            <w:tcBorders>
              <w:top w:val="nil"/>
              <w:bottom w:val="nil"/>
            </w:tcBorders>
          </w:tcPr>
          <w:p w14:paraId="42BF8A50" w14:textId="356A98F5" w:rsidR="00752936" w:rsidRPr="004847A8" w:rsidRDefault="00752936" w:rsidP="00752936">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4929E8B7" w14:textId="77777777" w:rsidR="00752936" w:rsidRPr="004847A8" w:rsidRDefault="00752936" w:rsidP="00752936">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7D1A386" w14:textId="4E09A2A0" w:rsidR="00752936" w:rsidRPr="00D855DA" w:rsidRDefault="00752936" w:rsidP="00752936">
            <w:pPr>
              <w:autoSpaceDE w:val="0"/>
              <w:autoSpaceDN w:val="0"/>
              <w:spacing w:line="0" w:lineRule="atLeast"/>
              <w:ind w:leftChars="50" w:left="420" w:hangingChars="150" w:hanging="315"/>
              <w:jc w:val="left"/>
              <w:rPr>
                <w:rFonts w:asciiTheme="minorEastAsia" w:hAnsiTheme="minorEastAsia"/>
              </w:rPr>
            </w:pPr>
            <w:r w:rsidRPr="00D855DA">
              <w:rPr>
                <w:rFonts w:asciiTheme="minorEastAsia" w:hAnsiTheme="minorEastAsia" w:hint="eastAsia"/>
              </w:rPr>
              <w:t>5　総務省　2020年1月1日時点の人口動態調査を発表、県内の日本人は前年比1万5,202人減の190万9,403人、減少は16年連続で減少数、減少率ともに過去最大</w:t>
            </w:r>
          </w:p>
        </w:tc>
        <w:tc>
          <w:tcPr>
            <w:tcW w:w="5186" w:type="dxa"/>
            <w:tcBorders>
              <w:top w:val="nil"/>
              <w:bottom w:val="nil"/>
            </w:tcBorders>
          </w:tcPr>
          <w:p w14:paraId="45F2DBCF" w14:textId="43DC5CDE" w:rsidR="00752936" w:rsidRPr="000A768C" w:rsidRDefault="004F78BF" w:rsidP="004F78BF">
            <w:pPr>
              <w:autoSpaceDE w:val="0"/>
              <w:autoSpaceDN w:val="0"/>
              <w:spacing w:line="0" w:lineRule="atLeast"/>
              <w:ind w:leftChars="50" w:left="210" w:hangingChars="50" w:hanging="105"/>
              <w:jc w:val="left"/>
              <w:rPr>
                <w:rFonts w:asciiTheme="minorEastAsia" w:hAnsiTheme="minorEastAsia"/>
              </w:rPr>
            </w:pPr>
            <w:r>
              <w:rPr>
                <w:rFonts w:asciiTheme="minorEastAsia" w:hAnsiTheme="minorEastAsia" w:hint="eastAsia"/>
              </w:rPr>
              <w:t>5</w:t>
            </w:r>
            <w:r w:rsidR="00752936" w:rsidRPr="000A768C">
              <w:rPr>
                <w:rFonts w:asciiTheme="minorEastAsia" w:hAnsiTheme="minorEastAsia" w:hint="eastAsia"/>
              </w:rPr>
              <w:t xml:space="preserve">　経営革新等支援事業</w:t>
            </w:r>
          </w:p>
          <w:p w14:paraId="10E76760" w14:textId="5DB5D0D0" w:rsidR="00752936" w:rsidRPr="000A768C" w:rsidRDefault="00752936" w:rsidP="00752936">
            <w:pPr>
              <w:autoSpaceDE w:val="0"/>
              <w:autoSpaceDN w:val="0"/>
              <w:spacing w:line="0" w:lineRule="atLeast"/>
              <w:ind w:leftChars="100" w:left="210" w:firstLineChars="100" w:firstLine="210"/>
              <w:jc w:val="left"/>
              <w:rPr>
                <w:rFonts w:asciiTheme="minorEastAsia" w:hAnsiTheme="minorEastAsia"/>
              </w:rPr>
            </w:pPr>
            <w:r w:rsidRPr="000A768C">
              <w:rPr>
                <w:rFonts w:asciiTheme="minorEastAsia" w:hAnsiTheme="minorEastAsia" w:hint="eastAsia"/>
              </w:rPr>
              <w:t>(あがつま森林育成事業(協)）</w:t>
            </w:r>
          </w:p>
          <w:p w14:paraId="142924FF" w14:textId="10C968A8" w:rsidR="00752936" w:rsidRPr="000A768C" w:rsidRDefault="00752936" w:rsidP="00752936">
            <w:pPr>
              <w:autoSpaceDE w:val="0"/>
              <w:autoSpaceDN w:val="0"/>
              <w:spacing w:line="0" w:lineRule="atLeast"/>
              <w:ind w:firstLineChars="200" w:firstLine="420"/>
              <w:jc w:val="left"/>
              <w:rPr>
                <w:rFonts w:asciiTheme="minorEastAsia" w:hAnsiTheme="minorEastAsia"/>
              </w:rPr>
            </w:pPr>
            <w:r w:rsidRPr="000A768C">
              <w:rPr>
                <w:rFonts w:asciiTheme="minorEastAsia" w:hAnsiTheme="minorEastAsia" w:hint="eastAsia"/>
              </w:rPr>
              <w:t>(於：</w:t>
            </w:r>
            <w:r w:rsidR="000A768C" w:rsidRPr="000A768C">
              <w:rPr>
                <w:rFonts w:asciiTheme="minorEastAsia" w:hAnsiTheme="minorEastAsia" w:hint="eastAsia"/>
              </w:rPr>
              <w:t>東吾妻町</w:t>
            </w:r>
            <w:r w:rsidRPr="000A768C">
              <w:rPr>
                <w:rFonts w:asciiTheme="minorEastAsia" w:hAnsiTheme="minorEastAsia" w:hint="eastAsia"/>
              </w:rPr>
              <w:t>「</w:t>
            </w:r>
            <w:r w:rsidR="000A768C" w:rsidRPr="000A768C">
              <w:rPr>
                <w:rFonts w:asciiTheme="minorEastAsia" w:hAnsiTheme="minorEastAsia" w:hint="eastAsia"/>
              </w:rPr>
              <w:t>組合事務所</w:t>
            </w:r>
            <w:r w:rsidRPr="000A768C">
              <w:rPr>
                <w:rFonts w:asciiTheme="minorEastAsia" w:hAnsiTheme="minorEastAsia" w:hint="eastAsia"/>
              </w:rPr>
              <w:t>」)</w:t>
            </w:r>
          </w:p>
          <w:p w14:paraId="097D07B5" w14:textId="75EBC798" w:rsidR="00752936" w:rsidRPr="000A768C" w:rsidRDefault="000A768C" w:rsidP="000A768C">
            <w:pPr>
              <w:autoSpaceDE w:val="0"/>
              <w:autoSpaceDN w:val="0"/>
              <w:spacing w:line="0" w:lineRule="atLeast"/>
              <w:ind w:leftChars="50" w:left="210" w:hangingChars="50" w:hanging="105"/>
              <w:jc w:val="left"/>
              <w:rPr>
                <w:rFonts w:asciiTheme="minorEastAsia" w:hAnsiTheme="minorEastAsia"/>
              </w:rPr>
            </w:pPr>
            <w:r w:rsidRPr="000A768C">
              <w:rPr>
                <w:rFonts w:asciiTheme="minorEastAsia" w:hAnsiTheme="minorEastAsia" w:hint="eastAsia"/>
              </w:rPr>
              <w:t xml:space="preserve">･　</w:t>
            </w:r>
            <w:r w:rsidR="00752936" w:rsidRPr="000A768C">
              <w:rPr>
                <w:rFonts w:asciiTheme="minorEastAsia" w:hAnsiTheme="minorEastAsia" w:hint="eastAsia"/>
              </w:rPr>
              <w:t>経営革新等支援事業</w:t>
            </w:r>
          </w:p>
          <w:p w14:paraId="1C9D5FA8" w14:textId="77777777" w:rsidR="00752936" w:rsidRPr="000A768C" w:rsidRDefault="00752936" w:rsidP="00752936">
            <w:pPr>
              <w:autoSpaceDE w:val="0"/>
              <w:autoSpaceDN w:val="0"/>
              <w:spacing w:line="0" w:lineRule="atLeast"/>
              <w:ind w:leftChars="100" w:left="210" w:firstLineChars="100" w:firstLine="210"/>
              <w:jc w:val="left"/>
              <w:rPr>
                <w:rFonts w:asciiTheme="minorEastAsia" w:hAnsiTheme="minorEastAsia"/>
              </w:rPr>
            </w:pPr>
            <w:r w:rsidRPr="000A768C">
              <w:rPr>
                <w:rFonts w:asciiTheme="minorEastAsia" w:hAnsiTheme="minorEastAsia" w:hint="eastAsia"/>
              </w:rPr>
              <w:t>(群馬県トラック事業(協)）</w:t>
            </w:r>
          </w:p>
          <w:p w14:paraId="75A8E570" w14:textId="5C6B6CA6" w:rsidR="00752936" w:rsidRPr="000A768C" w:rsidRDefault="00752936" w:rsidP="00752936">
            <w:pPr>
              <w:autoSpaceDE w:val="0"/>
              <w:autoSpaceDN w:val="0"/>
              <w:spacing w:line="0" w:lineRule="atLeast"/>
              <w:ind w:firstLineChars="200" w:firstLine="420"/>
              <w:jc w:val="left"/>
              <w:rPr>
                <w:rFonts w:asciiTheme="minorEastAsia" w:hAnsiTheme="minorEastAsia"/>
              </w:rPr>
            </w:pPr>
            <w:r w:rsidRPr="000A768C">
              <w:rPr>
                <w:rFonts w:asciiTheme="minorEastAsia" w:hAnsiTheme="minorEastAsia" w:hint="eastAsia"/>
              </w:rPr>
              <w:t>(於：藤岡市「㈲美松運送」)</w:t>
            </w:r>
          </w:p>
        </w:tc>
      </w:tr>
      <w:tr w:rsidR="00752936" w:rsidRPr="004847A8" w14:paraId="766BF2C4" w14:textId="77777777" w:rsidTr="00374CEE">
        <w:tc>
          <w:tcPr>
            <w:tcW w:w="5187" w:type="dxa"/>
            <w:tcBorders>
              <w:top w:val="nil"/>
              <w:bottom w:val="nil"/>
            </w:tcBorders>
          </w:tcPr>
          <w:p w14:paraId="4E60515F" w14:textId="50A8F414" w:rsidR="00752936" w:rsidRPr="004847A8" w:rsidRDefault="00752936" w:rsidP="00752936">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601E7EDA" w14:textId="61E25EDD" w:rsidR="00752936" w:rsidRPr="004847A8" w:rsidRDefault="00752936" w:rsidP="00752936">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0CF56D21" w14:textId="77777777" w:rsidR="00752936" w:rsidRPr="004847A8" w:rsidRDefault="00752936" w:rsidP="00752936">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E684F19" w14:textId="71C1021D" w:rsidR="00752936" w:rsidRPr="004847A8" w:rsidRDefault="00752936" w:rsidP="00752936">
            <w:pPr>
              <w:autoSpaceDE w:val="0"/>
              <w:autoSpaceDN w:val="0"/>
              <w:spacing w:line="0" w:lineRule="atLeast"/>
              <w:ind w:leftChars="50" w:left="420" w:hangingChars="150" w:hanging="315"/>
              <w:jc w:val="left"/>
              <w:rPr>
                <w:rFonts w:asciiTheme="minorEastAsia" w:hAnsiTheme="minorEastAsia"/>
                <w:color w:val="FF0000"/>
              </w:rPr>
            </w:pPr>
            <w:r w:rsidRPr="000B5326">
              <w:rPr>
                <w:rFonts w:asciiTheme="minorEastAsia" w:hAnsiTheme="minorEastAsia" w:hint="eastAsia"/>
              </w:rPr>
              <w:t>6</w:t>
            </w:r>
            <w:r>
              <w:rPr>
                <w:rFonts w:asciiTheme="minorEastAsia" w:hAnsiTheme="minorEastAsia" w:hint="eastAsia"/>
              </w:rPr>
              <w:t xml:space="preserve">　県　県民に東京都や大阪府、沖縄県など9都府県への不要不急の移動を控えるよう要請、新型コロナウイルスの全国的な拡大を踏まえて東京都以外にも対象地域を拡大</w:t>
            </w:r>
          </w:p>
        </w:tc>
        <w:tc>
          <w:tcPr>
            <w:tcW w:w="5186" w:type="dxa"/>
            <w:tcBorders>
              <w:top w:val="nil"/>
              <w:bottom w:val="nil"/>
            </w:tcBorders>
          </w:tcPr>
          <w:p w14:paraId="6B45F8F0" w14:textId="621652BD"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rPr>
            </w:pPr>
          </w:p>
        </w:tc>
      </w:tr>
      <w:tr w:rsidR="00752936" w:rsidRPr="004847A8" w14:paraId="26F1ABC3" w14:textId="77777777" w:rsidTr="00374CEE">
        <w:tc>
          <w:tcPr>
            <w:tcW w:w="5187" w:type="dxa"/>
            <w:tcBorders>
              <w:top w:val="nil"/>
              <w:bottom w:val="nil"/>
            </w:tcBorders>
          </w:tcPr>
          <w:p w14:paraId="264D327B" w14:textId="32E5D11F" w:rsidR="00752936" w:rsidRDefault="00752936" w:rsidP="00752936">
            <w:pPr>
              <w:autoSpaceDE w:val="0"/>
              <w:autoSpaceDN w:val="0"/>
              <w:spacing w:line="0" w:lineRule="atLeast"/>
              <w:ind w:leftChars="50" w:left="420" w:hangingChars="150" w:hanging="315"/>
              <w:jc w:val="left"/>
              <w:rPr>
                <w:rFonts w:asciiTheme="minorEastAsia" w:hAnsiTheme="minorEastAsia"/>
              </w:rPr>
            </w:pPr>
            <w:r w:rsidRPr="00882046">
              <w:rPr>
                <w:rFonts w:asciiTheme="minorEastAsia" w:hAnsiTheme="minorEastAsia" w:hint="eastAsia"/>
              </w:rPr>
              <w:t xml:space="preserve">7　</w:t>
            </w:r>
            <w:r>
              <w:rPr>
                <w:rFonts w:asciiTheme="minorEastAsia" w:hAnsiTheme="minorEastAsia" w:hint="eastAsia"/>
              </w:rPr>
              <w:t>政府　新型コロナウイルス分科会において感染状況を判断する指標を決定、6つの指標と数値基準をもとに、感染段階をステージ1～4に分類</w:t>
            </w:r>
          </w:p>
          <w:p w14:paraId="3C8CB3A1" w14:textId="11D684B4" w:rsidR="00752936" w:rsidRDefault="00752936" w:rsidP="00752936">
            <w:pPr>
              <w:autoSpaceDE w:val="0"/>
              <w:autoSpaceDN w:val="0"/>
              <w:spacing w:line="0" w:lineRule="atLeast"/>
              <w:ind w:leftChars="50" w:left="420" w:hangingChars="150" w:hanging="315"/>
              <w:jc w:val="left"/>
              <w:rPr>
                <w:rFonts w:asciiTheme="minorEastAsia" w:hAnsiTheme="minorEastAsia"/>
              </w:rPr>
            </w:pPr>
            <w:r>
              <w:rPr>
                <w:rFonts w:asciiTheme="minorEastAsia" w:hAnsiTheme="minorEastAsia" w:hint="eastAsia"/>
              </w:rPr>
              <w:t>･　内閣府　6月の景気動向指数の速報値を発表、景気の現状を示す一致指数が前月比3.5ポイント高い76.4、上昇は5ヵ月ぶりで、比較可能な1985年以降で最大の上げ幅</w:t>
            </w:r>
          </w:p>
          <w:p w14:paraId="742544DB" w14:textId="05642ECC" w:rsidR="00752936" w:rsidRPr="00D65754" w:rsidRDefault="00752936" w:rsidP="00752936">
            <w:pPr>
              <w:autoSpaceDE w:val="0"/>
              <w:autoSpaceDN w:val="0"/>
              <w:spacing w:line="0" w:lineRule="atLeast"/>
              <w:ind w:leftChars="50" w:left="420" w:hangingChars="150" w:hanging="315"/>
              <w:jc w:val="left"/>
              <w:rPr>
                <w:rFonts w:asciiTheme="minorEastAsia" w:hAnsiTheme="minorEastAsia"/>
              </w:rPr>
            </w:pPr>
            <w:r>
              <w:rPr>
                <w:rFonts w:asciiTheme="minorEastAsia" w:hAnsiTheme="minorEastAsia" w:hint="eastAsia"/>
              </w:rPr>
              <w:t>･　全国銀行協会　7月末の全国の銀行の貸出</w:t>
            </w:r>
            <w:r w:rsidR="00143093">
              <w:rPr>
                <w:rFonts w:asciiTheme="minorEastAsia" w:hAnsiTheme="minorEastAsia" w:hint="eastAsia"/>
              </w:rPr>
              <w:t>金</w:t>
            </w:r>
            <w:r>
              <w:rPr>
                <w:rFonts w:asciiTheme="minorEastAsia" w:hAnsiTheme="minorEastAsia" w:hint="eastAsia"/>
              </w:rPr>
              <w:t>残高を発表、</w:t>
            </w:r>
            <w:r w:rsidR="00143093">
              <w:rPr>
                <w:rFonts w:asciiTheme="minorEastAsia" w:hAnsiTheme="minorEastAsia" w:hint="eastAsia"/>
              </w:rPr>
              <w:t>前年同月比</w:t>
            </w:r>
            <w:r>
              <w:rPr>
                <w:rFonts w:asciiTheme="minorEastAsia" w:hAnsiTheme="minorEastAsia" w:hint="eastAsia"/>
              </w:rPr>
              <w:t>6.9％増の535兆2</w:t>
            </w:r>
            <w:r>
              <w:rPr>
                <w:rFonts w:asciiTheme="minorEastAsia" w:hAnsiTheme="minorEastAsia"/>
              </w:rPr>
              <w:t>,</w:t>
            </w:r>
            <w:r>
              <w:rPr>
                <w:rFonts w:asciiTheme="minorEastAsia" w:hAnsiTheme="minorEastAsia" w:hint="eastAsia"/>
              </w:rPr>
              <w:t>170億円、伸び率は比較可能な1999年10月以降で最高、5月、6月に続き、3ヵ月連続で過去最高を更新</w:t>
            </w:r>
          </w:p>
        </w:tc>
        <w:tc>
          <w:tcPr>
            <w:tcW w:w="5186" w:type="dxa"/>
            <w:tcBorders>
              <w:top w:val="nil"/>
              <w:bottom w:val="nil"/>
            </w:tcBorders>
          </w:tcPr>
          <w:p w14:paraId="54CF7679" w14:textId="7BE1D7D3" w:rsidR="00752936" w:rsidRPr="005959AF" w:rsidRDefault="00752936" w:rsidP="005959AF">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3600F5F8" w14:textId="77777777" w:rsidR="00752936" w:rsidRPr="004847A8" w:rsidRDefault="00752936" w:rsidP="00752936">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FEAB0EF" w14:textId="153D5EF1" w:rsidR="00752936" w:rsidRPr="00877327" w:rsidRDefault="00752936" w:rsidP="00752936">
            <w:pPr>
              <w:autoSpaceDE w:val="0"/>
              <w:autoSpaceDN w:val="0"/>
              <w:spacing w:line="0" w:lineRule="atLeast"/>
              <w:ind w:leftChars="50" w:left="420" w:hangingChars="150" w:hanging="315"/>
              <w:jc w:val="left"/>
              <w:rPr>
                <w:rFonts w:asciiTheme="minorEastAsia" w:hAnsiTheme="minorEastAsia"/>
              </w:rPr>
            </w:pPr>
            <w:r w:rsidRPr="00877327">
              <w:rPr>
                <w:rFonts w:asciiTheme="minorEastAsia" w:hAnsiTheme="minorEastAsia" w:hint="eastAsia"/>
              </w:rPr>
              <w:t>7　群馬県地方最低賃金審議会　本県の令和2年度の地域別最低賃金の引上げ目安額を2円と決定、時給</w:t>
            </w:r>
            <w:r w:rsidR="00D43B71">
              <w:rPr>
                <w:rFonts w:asciiTheme="minorEastAsia" w:hAnsiTheme="minorEastAsia" w:hint="eastAsia"/>
              </w:rPr>
              <w:t>を</w:t>
            </w:r>
            <w:r w:rsidRPr="00877327">
              <w:rPr>
                <w:rFonts w:asciiTheme="minorEastAsia" w:hAnsiTheme="minorEastAsia" w:hint="eastAsia"/>
              </w:rPr>
              <w:t>837円</w:t>
            </w:r>
            <w:r w:rsidR="00D43B71">
              <w:rPr>
                <w:rFonts w:asciiTheme="minorEastAsia" w:hAnsiTheme="minorEastAsia" w:hint="eastAsia"/>
              </w:rPr>
              <w:t>とするよう答申</w:t>
            </w:r>
          </w:p>
        </w:tc>
        <w:tc>
          <w:tcPr>
            <w:tcW w:w="5186" w:type="dxa"/>
            <w:tcBorders>
              <w:top w:val="nil"/>
              <w:bottom w:val="nil"/>
            </w:tcBorders>
          </w:tcPr>
          <w:p w14:paraId="0A6384FE" w14:textId="0D710C62" w:rsidR="00752936" w:rsidRPr="004847A8" w:rsidRDefault="00752936" w:rsidP="00FE0A34">
            <w:pPr>
              <w:autoSpaceDE w:val="0"/>
              <w:autoSpaceDN w:val="0"/>
              <w:spacing w:line="0" w:lineRule="atLeast"/>
              <w:jc w:val="left"/>
              <w:rPr>
                <w:rFonts w:asciiTheme="minorEastAsia" w:hAnsiTheme="minorEastAsia"/>
                <w:color w:val="FF0000"/>
                <w:kern w:val="0"/>
              </w:rPr>
            </w:pPr>
          </w:p>
        </w:tc>
      </w:tr>
      <w:tr w:rsidR="00752936" w:rsidRPr="004847A8" w14:paraId="22B305F0" w14:textId="77777777" w:rsidTr="00374CEE">
        <w:tc>
          <w:tcPr>
            <w:tcW w:w="5187" w:type="dxa"/>
            <w:tcBorders>
              <w:top w:val="nil"/>
              <w:bottom w:val="nil"/>
            </w:tcBorders>
          </w:tcPr>
          <w:p w14:paraId="0EF21BE4" w14:textId="15410EF3" w:rsidR="00752936" w:rsidRPr="00D43B71" w:rsidRDefault="00D43B71" w:rsidP="00D43B71">
            <w:pPr>
              <w:autoSpaceDE w:val="0"/>
              <w:autoSpaceDN w:val="0"/>
              <w:spacing w:line="0" w:lineRule="atLeast"/>
              <w:ind w:left="420" w:hangingChars="200" w:hanging="420"/>
              <w:jc w:val="left"/>
              <w:rPr>
                <w:rFonts w:asciiTheme="minorEastAsia" w:hAnsiTheme="minorEastAsia"/>
              </w:rPr>
            </w:pPr>
            <w:r w:rsidRPr="00D43B71">
              <w:rPr>
                <w:rFonts w:asciiTheme="minorEastAsia" w:hAnsiTheme="minorEastAsia" w:hint="eastAsia"/>
              </w:rPr>
              <w:t>10　高校野球　中止となった今春の選抜大会</w:t>
            </w:r>
            <w:r w:rsidR="00F14E0B">
              <w:rPr>
                <w:rFonts w:asciiTheme="minorEastAsia" w:hAnsiTheme="minorEastAsia" w:hint="eastAsia"/>
              </w:rPr>
              <w:t>に</w:t>
            </w:r>
            <w:r w:rsidRPr="00D43B71">
              <w:rPr>
                <w:rFonts w:asciiTheme="minorEastAsia" w:hAnsiTheme="minorEastAsia" w:hint="eastAsia"/>
              </w:rPr>
              <w:t>出場が決まっていた32校による交流試合を実施(～17日</w:t>
            </w:r>
            <w:r w:rsidRPr="00D43B71">
              <w:rPr>
                <w:rFonts w:asciiTheme="minorEastAsia" w:hAnsiTheme="minorEastAsia"/>
              </w:rPr>
              <w:t>)</w:t>
            </w:r>
          </w:p>
        </w:tc>
        <w:tc>
          <w:tcPr>
            <w:tcW w:w="5186" w:type="dxa"/>
            <w:tcBorders>
              <w:top w:val="nil"/>
              <w:bottom w:val="nil"/>
            </w:tcBorders>
          </w:tcPr>
          <w:p w14:paraId="7924BF82" w14:textId="74149903" w:rsidR="00752936" w:rsidRPr="004847A8" w:rsidRDefault="00752936" w:rsidP="00752936">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11D3DB96" w14:textId="77777777" w:rsidR="00752936" w:rsidRPr="004847A8" w:rsidRDefault="00752936" w:rsidP="00752936">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79BB8A0" w14:textId="01A304BC" w:rsidR="00752936" w:rsidRPr="00877327" w:rsidRDefault="00752936" w:rsidP="00752936">
            <w:pPr>
              <w:autoSpaceDE w:val="0"/>
              <w:autoSpaceDN w:val="0"/>
              <w:spacing w:line="0" w:lineRule="atLeast"/>
              <w:ind w:left="420" w:hangingChars="200" w:hanging="420"/>
              <w:jc w:val="left"/>
              <w:rPr>
                <w:rFonts w:asciiTheme="minorEastAsia" w:hAnsiTheme="minorEastAsia"/>
              </w:rPr>
            </w:pPr>
            <w:r w:rsidRPr="00877327">
              <w:rPr>
                <w:rFonts w:asciiTheme="minorEastAsia" w:hAnsiTheme="minorEastAsia"/>
              </w:rPr>
              <w:t>10</w:t>
            </w:r>
            <w:r w:rsidRPr="00877327">
              <w:rPr>
                <w:rFonts w:asciiTheme="minorEastAsia" w:hAnsiTheme="minorEastAsia" w:hint="eastAsia"/>
              </w:rPr>
              <w:t xml:space="preserve">　県高校野球大会　桐生第一高校が高崎健康福祉</w:t>
            </w:r>
            <w:r>
              <w:rPr>
                <w:rFonts w:asciiTheme="minorEastAsia" w:hAnsiTheme="minorEastAsia" w:hint="eastAsia"/>
              </w:rPr>
              <w:t>大学</w:t>
            </w:r>
            <w:r w:rsidRPr="00877327">
              <w:rPr>
                <w:rFonts w:asciiTheme="minorEastAsia" w:hAnsiTheme="minorEastAsia" w:hint="eastAsia"/>
              </w:rPr>
              <w:t>高崎高校を破り優勝、夏の大会制覇は12年ぶり10回目</w:t>
            </w:r>
          </w:p>
        </w:tc>
        <w:tc>
          <w:tcPr>
            <w:tcW w:w="5186" w:type="dxa"/>
            <w:tcBorders>
              <w:top w:val="nil"/>
              <w:bottom w:val="nil"/>
            </w:tcBorders>
          </w:tcPr>
          <w:p w14:paraId="7C068F43" w14:textId="2C30B4F2" w:rsidR="00752936" w:rsidRPr="004847A8" w:rsidRDefault="00752936" w:rsidP="00752936">
            <w:pPr>
              <w:autoSpaceDE w:val="0"/>
              <w:autoSpaceDN w:val="0"/>
              <w:spacing w:line="0" w:lineRule="atLeast"/>
              <w:jc w:val="left"/>
              <w:rPr>
                <w:rFonts w:asciiTheme="minorEastAsia" w:hAnsiTheme="minorEastAsia"/>
                <w:color w:val="FF0000"/>
                <w:kern w:val="0"/>
              </w:rPr>
            </w:pPr>
          </w:p>
        </w:tc>
      </w:tr>
      <w:tr w:rsidR="00752936" w:rsidRPr="004847A8" w14:paraId="5076D0E0" w14:textId="77777777" w:rsidTr="00374CEE">
        <w:tc>
          <w:tcPr>
            <w:tcW w:w="5187" w:type="dxa"/>
            <w:tcBorders>
              <w:top w:val="nil"/>
              <w:bottom w:val="nil"/>
            </w:tcBorders>
          </w:tcPr>
          <w:p w14:paraId="6337C7CA" w14:textId="1F1B57AD" w:rsidR="00752936" w:rsidRDefault="00752936" w:rsidP="00752936">
            <w:pPr>
              <w:autoSpaceDE w:val="0"/>
              <w:autoSpaceDN w:val="0"/>
              <w:spacing w:line="0" w:lineRule="atLeast"/>
              <w:ind w:left="420" w:hangingChars="200" w:hanging="420"/>
              <w:jc w:val="left"/>
              <w:rPr>
                <w:rFonts w:asciiTheme="minorEastAsia" w:hAnsiTheme="minorEastAsia"/>
              </w:rPr>
            </w:pPr>
            <w:r w:rsidRPr="004D4E52">
              <w:rPr>
                <w:rFonts w:asciiTheme="minorEastAsia" w:hAnsiTheme="minorEastAsia" w:hint="eastAsia"/>
              </w:rPr>
              <w:t>1</w:t>
            </w:r>
            <w:r w:rsidRPr="004D4E52">
              <w:rPr>
                <w:rFonts w:asciiTheme="minorEastAsia" w:hAnsiTheme="minorEastAsia"/>
              </w:rPr>
              <w:t>1</w:t>
            </w:r>
            <w:r>
              <w:rPr>
                <w:rFonts w:asciiTheme="minorEastAsia" w:hAnsiTheme="minorEastAsia" w:hint="eastAsia"/>
              </w:rPr>
              <w:t xml:space="preserve">　内閣府　景気ウオッチャー調査結果を発表、現状判断DIは前月比2.3ポイント高い41.1、上昇幅は過去最大だった6月(23.3ポイント)から縮小、先行きの判断DIも3ヵ月ぶりに低下</w:t>
            </w:r>
          </w:p>
          <w:p w14:paraId="5AD52514" w14:textId="3C166DAB" w:rsidR="00752936" w:rsidRPr="004847A8" w:rsidRDefault="00752936" w:rsidP="00752936">
            <w:pPr>
              <w:autoSpaceDE w:val="0"/>
              <w:autoSpaceDN w:val="0"/>
              <w:spacing w:line="0" w:lineRule="atLeast"/>
              <w:ind w:leftChars="50" w:left="420" w:hangingChars="150" w:hanging="315"/>
              <w:jc w:val="left"/>
              <w:rPr>
                <w:rFonts w:asciiTheme="minorEastAsia" w:hAnsiTheme="minorEastAsia"/>
                <w:color w:val="FF0000"/>
              </w:rPr>
            </w:pPr>
            <w:r w:rsidRPr="00433064">
              <w:rPr>
                <w:rFonts w:asciiTheme="minorEastAsia" w:hAnsiTheme="minorEastAsia" w:hint="eastAsia"/>
              </w:rPr>
              <w:t>･　財務省　2020年上期の国際収支状況</w:t>
            </w:r>
            <w:r w:rsidR="00143093">
              <w:rPr>
                <w:rFonts w:asciiTheme="minorEastAsia" w:hAnsiTheme="minorEastAsia" w:hint="eastAsia"/>
              </w:rPr>
              <w:t>(速報</w:t>
            </w:r>
            <w:r w:rsidR="00143093">
              <w:rPr>
                <w:rFonts w:asciiTheme="minorEastAsia" w:hAnsiTheme="minorEastAsia"/>
              </w:rPr>
              <w:t>)</w:t>
            </w:r>
            <w:r w:rsidRPr="00433064">
              <w:rPr>
                <w:rFonts w:asciiTheme="minorEastAsia" w:hAnsiTheme="minorEastAsia" w:hint="eastAsia"/>
              </w:rPr>
              <w:t>を発表、経常収支は前年同期比31.4％減の7兆3</w:t>
            </w:r>
            <w:r w:rsidRPr="00433064">
              <w:rPr>
                <w:rFonts w:asciiTheme="minorEastAsia" w:hAnsiTheme="minorEastAsia"/>
              </w:rPr>
              <w:t>,</w:t>
            </w:r>
            <w:r w:rsidRPr="00433064">
              <w:rPr>
                <w:rFonts w:asciiTheme="minorEastAsia" w:hAnsiTheme="minorEastAsia" w:hint="eastAsia"/>
              </w:rPr>
              <w:t>069億円、上期として5年ぶりに10兆円を下回る</w:t>
            </w:r>
          </w:p>
        </w:tc>
        <w:tc>
          <w:tcPr>
            <w:tcW w:w="5186" w:type="dxa"/>
            <w:tcBorders>
              <w:top w:val="nil"/>
              <w:bottom w:val="nil"/>
            </w:tcBorders>
          </w:tcPr>
          <w:p w14:paraId="3DFC54E5" w14:textId="6B95F4CA" w:rsidR="00752936" w:rsidRPr="004847A8" w:rsidRDefault="00752936" w:rsidP="00752936">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1451ACDC" w14:textId="77777777" w:rsidR="00752936" w:rsidRPr="004847A8" w:rsidRDefault="00752936" w:rsidP="00752936">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3C7D9CF" w14:textId="7F93DE61" w:rsidR="00752936" w:rsidRPr="006A64B7" w:rsidRDefault="00752936" w:rsidP="00752936">
            <w:pPr>
              <w:autoSpaceDE w:val="0"/>
              <w:autoSpaceDN w:val="0"/>
              <w:spacing w:line="0" w:lineRule="atLeast"/>
              <w:ind w:left="420" w:hangingChars="200" w:hanging="420"/>
              <w:jc w:val="left"/>
              <w:rPr>
                <w:rFonts w:asciiTheme="minorEastAsia" w:hAnsiTheme="minorEastAsia"/>
              </w:rPr>
            </w:pPr>
            <w:r w:rsidRPr="006A64B7">
              <w:rPr>
                <w:rFonts w:asciiTheme="minorEastAsia" w:hAnsiTheme="minorEastAsia" w:hint="eastAsia"/>
              </w:rPr>
              <w:t>1</w:t>
            </w:r>
            <w:r w:rsidRPr="006A64B7">
              <w:rPr>
                <w:rFonts w:asciiTheme="minorEastAsia" w:hAnsiTheme="minorEastAsia"/>
              </w:rPr>
              <w:t>1</w:t>
            </w:r>
            <w:r w:rsidRPr="006A64B7">
              <w:rPr>
                <w:rFonts w:asciiTheme="minorEastAsia" w:hAnsiTheme="minorEastAsia" w:hint="eastAsia"/>
              </w:rPr>
              <w:t xml:space="preserve">　前橋地方気象台　伊勢崎と桐生で気温40.5度を記録し県内史上最高を更新と発表、その他県内4地点でも観測史上最高気温を記録</w:t>
            </w:r>
          </w:p>
          <w:p w14:paraId="1C613B55" w14:textId="442DFE7E" w:rsidR="00752936" w:rsidRPr="006A64B7" w:rsidRDefault="00752936" w:rsidP="00752936">
            <w:pPr>
              <w:autoSpaceDE w:val="0"/>
              <w:autoSpaceDN w:val="0"/>
              <w:spacing w:line="0" w:lineRule="atLeast"/>
              <w:ind w:leftChars="50" w:left="420" w:hangingChars="150" w:hanging="315"/>
              <w:jc w:val="left"/>
              <w:rPr>
                <w:rFonts w:asciiTheme="minorEastAsia" w:hAnsiTheme="minorEastAsia"/>
              </w:rPr>
            </w:pPr>
            <w:r w:rsidRPr="006A64B7">
              <w:rPr>
                <w:rFonts w:asciiTheme="minorEastAsia" w:hAnsiTheme="minorEastAsia" w:hint="eastAsia"/>
              </w:rPr>
              <w:t>･　内閣府　7月の景気ウオッチャー調査結果を発表、北関東3県の現状判断D</w:t>
            </w:r>
            <w:r w:rsidRPr="006A64B7">
              <w:rPr>
                <w:rFonts w:asciiTheme="minorEastAsia" w:hAnsiTheme="minorEastAsia"/>
              </w:rPr>
              <w:t>I</w:t>
            </w:r>
            <w:r w:rsidRPr="006A64B7">
              <w:rPr>
                <w:rFonts w:asciiTheme="minorEastAsia" w:hAnsiTheme="minorEastAsia" w:hint="eastAsia"/>
              </w:rPr>
              <w:t>は前月比2.2ポイント上昇し39.8、上昇は3ヵ月連続</w:t>
            </w:r>
          </w:p>
        </w:tc>
        <w:tc>
          <w:tcPr>
            <w:tcW w:w="5186" w:type="dxa"/>
            <w:tcBorders>
              <w:top w:val="nil"/>
              <w:bottom w:val="nil"/>
            </w:tcBorders>
          </w:tcPr>
          <w:p w14:paraId="68B0497E" w14:textId="57597C42" w:rsidR="000A768C" w:rsidRPr="00197567" w:rsidRDefault="000A768C" w:rsidP="000A768C">
            <w:pPr>
              <w:autoSpaceDE w:val="0"/>
              <w:autoSpaceDN w:val="0"/>
              <w:spacing w:line="0" w:lineRule="atLeast"/>
              <w:jc w:val="left"/>
              <w:rPr>
                <w:rFonts w:asciiTheme="minorEastAsia" w:hAnsiTheme="minorEastAsia"/>
                <w:color w:val="000000" w:themeColor="text1"/>
              </w:rPr>
            </w:pPr>
            <w:r>
              <w:rPr>
                <w:rFonts w:asciiTheme="minorEastAsia" w:hAnsiTheme="minorEastAsia" w:hint="eastAsia"/>
                <w:color w:val="000000" w:themeColor="text1"/>
              </w:rPr>
              <w:t>11</w:t>
            </w:r>
            <w:r w:rsidRPr="00197567">
              <w:rPr>
                <w:rFonts w:asciiTheme="minorEastAsia" w:hAnsiTheme="minorEastAsia" w:hint="eastAsia"/>
                <w:color w:val="000000" w:themeColor="text1"/>
              </w:rPr>
              <w:t xml:space="preserve">　個別専門指導事業(コロナ相談対応</w:t>
            </w:r>
            <w:r w:rsidRPr="00197567">
              <w:rPr>
                <w:rFonts w:asciiTheme="minorEastAsia" w:hAnsiTheme="minorEastAsia"/>
                <w:color w:val="000000" w:themeColor="text1"/>
              </w:rPr>
              <w:t>)</w:t>
            </w:r>
          </w:p>
          <w:p w14:paraId="4E004C73" w14:textId="21B37E82" w:rsidR="000A768C" w:rsidRPr="00197567" w:rsidRDefault="000A768C" w:rsidP="000A768C">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w:t>
            </w:r>
            <w:r w:rsidRPr="000A768C">
              <w:rPr>
                <w:rFonts w:asciiTheme="minorEastAsia" w:hAnsiTheme="minorEastAsia" w:hint="eastAsia"/>
                <w:color w:val="000000" w:themeColor="text1"/>
              </w:rPr>
              <w:t>群馬県ディスプレイ業</w:t>
            </w:r>
            <w:r w:rsidRPr="00197567">
              <w:rPr>
                <w:rFonts w:asciiTheme="minorEastAsia" w:hAnsiTheme="minorEastAsia" w:hint="eastAsia"/>
                <w:color w:val="000000" w:themeColor="text1"/>
              </w:rPr>
              <w:t>(協))</w:t>
            </w:r>
          </w:p>
          <w:p w14:paraId="592DE353" w14:textId="6521666A" w:rsidR="00752936" w:rsidRPr="004847A8" w:rsidRDefault="000A768C" w:rsidP="000A768C">
            <w:pPr>
              <w:autoSpaceDE w:val="0"/>
              <w:autoSpaceDN w:val="0"/>
              <w:spacing w:line="0" w:lineRule="atLeast"/>
              <w:ind w:firstLineChars="200" w:firstLine="420"/>
              <w:jc w:val="left"/>
              <w:rPr>
                <w:rFonts w:asciiTheme="minorEastAsia" w:hAnsiTheme="minorEastAsia"/>
                <w:color w:val="FF0000"/>
                <w:kern w:val="0"/>
              </w:rPr>
            </w:pPr>
            <w:r w:rsidRPr="00197567">
              <w:rPr>
                <w:rFonts w:asciiTheme="minorEastAsia" w:hAnsiTheme="minorEastAsia" w:hint="eastAsia"/>
                <w:color w:val="000000" w:themeColor="text1"/>
              </w:rPr>
              <w:t>(於：</w:t>
            </w:r>
            <w:r>
              <w:rPr>
                <w:rFonts w:asciiTheme="minorEastAsia" w:hAnsiTheme="minorEastAsia" w:hint="eastAsia"/>
                <w:color w:val="000000" w:themeColor="text1"/>
              </w:rPr>
              <w:t>高崎市</w:t>
            </w:r>
            <w:r w:rsidRPr="00197567">
              <w:rPr>
                <w:rFonts w:asciiTheme="minorEastAsia" w:hAnsiTheme="minorEastAsia" w:hint="eastAsia"/>
                <w:color w:val="000000" w:themeColor="text1"/>
              </w:rPr>
              <w:t>「組合事務所」)</w:t>
            </w:r>
          </w:p>
        </w:tc>
      </w:tr>
      <w:tr w:rsidR="00752936" w:rsidRPr="004847A8" w14:paraId="431FD96B" w14:textId="77777777" w:rsidTr="006244DB">
        <w:trPr>
          <w:trHeight w:val="564"/>
        </w:trPr>
        <w:tc>
          <w:tcPr>
            <w:tcW w:w="5187" w:type="dxa"/>
            <w:tcBorders>
              <w:top w:val="nil"/>
              <w:bottom w:val="nil"/>
            </w:tcBorders>
          </w:tcPr>
          <w:p w14:paraId="5E573BB0" w14:textId="63902910" w:rsidR="00752936" w:rsidRDefault="00752936" w:rsidP="00752936">
            <w:pPr>
              <w:autoSpaceDE w:val="0"/>
              <w:autoSpaceDN w:val="0"/>
              <w:spacing w:line="0" w:lineRule="atLeast"/>
              <w:ind w:left="420" w:hangingChars="200" w:hanging="420"/>
              <w:jc w:val="left"/>
              <w:rPr>
                <w:rFonts w:asciiTheme="minorEastAsia" w:hAnsiTheme="minorEastAsia"/>
              </w:rPr>
            </w:pPr>
            <w:r w:rsidRPr="0002539A">
              <w:rPr>
                <w:rFonts w:asciiTheme="minorEastAsia" w:hAnsiTheme="minorEastAsia" w:hint="eastAsia"/>
              </w:rPr>
              <w:t>1</w:t>
            </w:r>
            <w:r w:rsidRPr="0002539A">
              <w:rPr>
                <w:rFonts w:asciiTheme="minorEastAsia" w:hAnsiTheme="minorEastAsia"/>
              </w:rPr>
              <w:t>4</w:t>
            </w:r>
            <w:r>
              <w:rPr>
                <w:rFonts w:asciiTheme="minorEastAsia" w:hAnsiTheme="minorEastAsia" w:hint="eastAsia"/>
              </w:rPr>
              <w:t xml:space="preserve">　厚生労働省　2020年春闘の主要企業の妥結状況を公表、賃上げの平均妥結額は前年比504円減の6,286円、賃上げ率は0.18ポイント低下の2.00％となり、2年連続で上昇ペースが鈍化</w:t>
            </w:r>
          </w:p>
          <w:p w14:paraId="775D4645" w14:textId="258E86C5"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rPr>
            </w:pPr>
            <w:r>
              <w:rPr>
                <w:rFonts w:asciiTheme="minorEastAsia" w:hAnsiTheme="minorEastAsia" w:hint="eastAsia"/>
              </w:rPr>
              <w:t>・　観光庁　国内主要旅行業者48社の6月の取扱額を発表、前年同月比92.9％減の287億円、5月(同97.6％減)からの改善は小幅にとどまる</w:t>
            </w:r>
          </w:p>
        </w:tc>
        <w:tc>
          <w:tcPr>
            <w:tcW w:w="5186" w:type="dxa"/>
            <w:tcBorders>
              <w:top w:val="nil"/>
              <w:bottom w:val="nil"/>
            </w:tcBorders>
          </w:tcPr>
          <w:p w14:paraId="505DCF75" w14:textId="4993F643" w:rsidR="00752936" w:rsidRPr="004847A8" w:rsidRDefault="00752936" w:rsidP="00752936">
            <w:pPr>
              <w:tabs>
                <w:tab w:val="left" w:pos="1590"/>
              </w:tabs>
              <w:rPr>
                <w:rFonts w:asciiTheme="minorEastAsia" w:hAnsiTheme="minorEastAsia"/>
                <w:color w:val="FF0000"/>
              </w:rPr>
            </w:pPr>
          </w:p>
        </w:tc>
        <w:tc>
          <w:tcPr>
            <w:tcW w:w="1596" w:type="dxa"/>
            <w:tcBorders>
              <w:top w:val="nil"/>
              <w:bottom w:val="nil"/>
            </w:tcBorders>
          </w:tcPr>
          <w:p w14:paraId="39ECA83A" w14:textId="77777777" w:rsidR="00752936" w:rsidRPr="004847A8" w:rsidRDefault="00752936" w:rsidP="00752936">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6FE820D" w14:textId="00F05E70" w:rsidR="00752936" w:rsidRPr="00623A53" w:rsidRDefault="00752936" w:rsidP="00752936">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720A9429" w14:textId="5FF82801" w:rsidR="00B3622D" w:rsidRPr="00FE0A34" w:rsidRDefault="00B3622D" w:rsidP="00B3622D">
            <w:pPr>
              <w:autoSpaceDE w:val="0"/>
              <w:autoSpaceDN w:val="0"/>
              <w:spacing w:line="0" w:lineRule="atLeast"/>
              <w:jc w:val="left"/>
              <w:rPr>
                <w:rFonts w:asciiTheme="minorEastAsia" w:hAnsiTheme="minorEastAsia"/>
              </w:rPr>
            </w:pPr>
            <w:r w:rsidRPr="00FE0A34">
              <w:rPr>
                <w:rFonts w:asciiTheme="minorEastAsia" w:hAnsiTheme="minorEastAsia" w:hint="eastAsia"/>
              </w:rPr>
              <w:t>1</w:t>
            </w:r>
            <w:r w:rsidR="00FE0A34" w:rsidRPr="00FE0A34">
              <w:rPr>
                <w:rFonts w:asciiTheme="minorEastAsia" w:hAnsiTheme="minorEastAsia" w:hint="eastAsia"/>
              </w:rPr>
              <w:t>4</w:t>
            </w:r>
            <w:r w:rsidRPr="00FE0A34">
              <w:rPr>
                <w:rFonts w:asciiTheme="minorEastAsia" w:hAnsiTheme="minorEastAsia" w:hint="eastAsia"/>
              </w:rPr>
              <w:t xml:space="preserve">　個別専門指導事業(コロナ相談対応</w:t>
            </w:r>
            <w:r w:rsidRPr="00FE0A34">
              <w:rPr>
                <w:rFonts w:asciiTheme="minorEastAsia" w:hAnsiTheme="minorEastAsia"/>
              </w:rPr>
              <w:t>)</w:t>
            </w:r>
          </w:p>
          <w:p w14:paraId="1AE2DA7D" w14:textId="750B4B73" w:rsidR="00B3622D" w:rsidRPr="00FE0A34" w:rsidRDefault="00B3622D" w:rsidP="00B3622D">
            <w:pPr>
              <w:autoSpaceDE w:val="0"/>
              <w:autoSpaceDN w:val="0"/>
              <w:spacing w:line="0" w:lineRule="atLeast"/>
              <w:ind w:firstLineChars="200" w:firstLine="420"/>
              <w:jc w:val="left"/>
              <w:rPr>
                <w:rFonts w:asciiTheme="minorEastAsia" w:hAnsiTheme="minorEastAsia"/>
              </w:rPr>
            </w:pPr>
            <w:r w:rsidRPr="00FE0A34">
              <w:rPr>
                <w:rFonts w:asciiTheme="minorEastAsia" w:hAnsiTheme="minorEastAsia" w:hint="eastAsia"/>
              </w:rPr>
              <w:t>(群馬県美容用品商業(協))</w:t>
            </w:r>
          </w:p>
          <w:p w14:paraId="38DB6646" w14:textId="77777777" w:rsidR="00752936" w:rsidRPr="00FE0A34" w:rsidRDefault="00B3622D" w:rsidP="00FE0A34">
            <w:pPr>
              <w:autoSpaceDE w:val="0"/>
              <w:autoSpaceDN w:val="0"/>
              <w:spacing w:line="0" w:lineRule="atLeast"/>
              <w:ind w:leftChars="200" w:left="420"/>
              <w:jc w:val="left"/>
              <w:rPr>
                <w:rFonts w:asciiTheme="minorEastAsia" w:hAnsiTheme="minorEastAsia"/>
              </w:rPr>
            </w:pPr>
            <w:r w:rsidRPr="00FE0A34">
              <w:rPr>
                <w:rFonts w:asciiTheme="minorEastAsia" w:hAnsiTheme="minorEastAsia" w:hint="eastAsia"/>
              </w:rPr>
              <w:t>(於：前橋市「組合事務所」)</w:t>
            </w:r>
          </w:p>
          <w:p w14:paraId="53EF6472" w14:textId="1DDC81EA" w:rsidR="00FE0A34" w:rsidRPr="00FE0A34" w:rsidRDefault="00FE0A34" w:rsidP="00FE0A34">
            <w:pPr>
              <w:autoSpaceDE w:val="0"/>
              <w:autoSpaceDN w:val="0"/>
              <w:spacing w:line="0" w:lineRule="atLeast"/>
              <w:ind w:leftChars="50" w:left="420" w:hangingChars="150" w:hanging="315"/>
              <w:jc w:val="left"/>
              <w:rPr>
                <w:rFonts w:asciiTheme="minorEastAsia" w:hAnsiTheme="minorEastAsia"/>
                <w:kern w:val="0"/>
              </w:rPr>
            </w:pPr>
            <w:r w:rsidRPr="00FE0A34">
              <w:rPr>
                <w:rFonts w:asciiTheme="minorEastAsia" w:hAnsiTheme="minorEastAsia" w:hint="eastAsia"/>
              </w:rPr>
              <w:t xml:space="preserve">･　</w:t>
            </w:r>
            <w:r w:rsidRPr="00FE0A34">
              <w:rPr>
                <w:rFonts w:asciiTheme="minorEastAsia" w:hAnsiTheme="minorEastAsia" w:hint="eastAsia"/>
                <w:kern w:val="0"/>
              </w:rPr>
              <w:t>7月分情報連絡員だより</w:t>
            </w:r>
          </w:p>
          <w:p w14:paraId="324E414F" w14:textId="77777777" w:rsidR="00FE0A34" w:rsidRDefault="00FE0A34" w:rsidP="00FE0A34">
            <w:pPr>
              <w:autoSpaceDE w:val="0"/>
              <w:autoSpaceDN w:val="0"/>
              <w:spacing w:line="0" w:lineRule="atLeast"/>
              <w:ind w:leftChars="200" w:left="420"/>
              <w:jc w:val="left"/>
              <w:rPr>
                <w:rFonts w:asciiTheme="minorEastAsia" w:hAnsiTheme="minorEastAsia"/>
                <w:kern w:val="0"/>
              </w:rPr>
            </w:pPr>
            <w:r w:rsidRPr="00FE0A34">
              <w:rPr>
                <w:rFonts w:asciiTheme="minorEastAsia" w:hAnsiTheme="minorEastAsia" w:hint="eastAsia"/>
                <w:kern w:val="0"/>
              </w:rPr>
              <w:t>「</w:t>
            </w:r>
            <w:r>
              <w:rPr>
                <w:rFonts w:asciiTheme="minorEastAsia" w:hAnsiTheme="minorEastAsia" w:hint="eastAsia"/>
                <w:kern w:val="0"/>
              </w:rPr>
              <w:t>新型コロナ感染再拡大により業況回復の</w:t>
            </w:r>
          </w:p>
          <w:p w14:paraId="2CD0036B" w14:textId="64D09E1A" w:rsidR="00FE0A34" w:rsidRPr="00FE0A34" w:rsidRDefault="00FE0A34" w:rsidP="00FE0A34">
            <w:pPr>
              <w:autoSpaceDE w:val="0"/>
              <w:autoSpaceDN w:val="0"/>
              <w:spacing w:line="0" w:lineRule="atLeast"/>
              <w:ind w:leftChars="200" w:left="420" w:firstLineChars="100" w:firstLine="210"/>
              <w:jc w:val="left"/>
              <w:rPr>
                <w:rFonts w:asciiTheme="minorEastAsia" w:hAnsiTheme="minorEastAsia"/>
              </w:rPr>
            </w:pPr>
            <w:r>
              <w:rPr>
                <w:rFonts w:asciiTheme="minorEastAsia" w:hAnsiTheme="minorEastAsia" w:hint="eastAsia"/>
                <w:kern w:val="0"/>
              </w:rPr>
              <w:t>期待感後退</w:t>
            </w:r>
            <w:r w:rsidRPr="00FE0A34">
              <w:rPr>
                <w:rFonts w:asciiTheme="minorEastAsia" w:hAnsiTheme="minorEastAsia" w:hint="eastAsia"/>
                <w:kern w:val="0"/>
              </w:rPr>
              <w:t>」</w:t>
            </w:r>
          </w:p>
        </w:tc>
      </w:tr>
      <w:tr w:rsidR="00752936" w:rsidRPr="004847A8" w14:paraId="5C50FB33" w14:textId="77777777" w:rsidTr="006244DB">
        <w:trPr>
          <w:trHeight w:val="564"/>
        </w:trPr>
        <w:tc>
          <w:tcPr>
            <w:tcW w:w="5187" w:type="dxa"/>
            <w:tcBorders>
              <w:top w:val="nil"/>
              <w:bottom w:val="nil"/>
            </w:tcBorders>
          </w:tcPr>
          <w:p w14:paraId="28B66FB6" w14:textId="7D2CD781"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79E852BC" w14:textId="64852AB1" w:rsidR="00752936" w:rsidRPr="004847A8" w:rsidRDefault="00752936" w:rsidP="00752936">
            <w:pPr>
              <w:tabs>
                <w:tab w:val="left" w:pos="1590"/>
              </w:tabs>
              <w:rPr>
                <w:rFonts w:asciiTheme="minorEastAsia" w:hAnsiTheme="minorEastAsia"/>
                <w:color w:val="FF0000"/>
              </w:rPr>
            </w:pPr>
          </w:p>
        </w:tc>
        <w:tc>
          <w:tcPr>
            <w:tcW w:w="1596" w:type="dxa"/>
            <w:tcBorders>
              <w:top w:val="nil"/>
              <w:bottom w:val="nil"/>
            </w:tcBorders>
          </w:tcPr>
          <w:p w14:paraId="60BAEA49" w14:textId="77777777" w:rsidR="00752936" w:rsidRPr="004847A8" w:rsidRDefault="00752936" w:rsidP="00752936">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DBAD340" w14:textId="367BF182"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rPr>
            </w:pPr>
            <w:r>
              <w:rPr>
                <w:rFonts w:asciiTheme="minorEastAsia" w:hAnsiTheme="minorEastAsia" w:hint="eastAsia"/>
              </w:rPr>
              <w:t>15　県　新型コロナウイルスの感染拡大に対応するために独自に設けている4段階の基準を警戒度2</w:t>
            </w:r>
            <w:r>
              <w:rPr>
                <w:rFonts w:asciiTheme="minorEastAsia" w:hAnsiTheme="minorEastAsia" w:hint="eastAsia"/>
              </w:rPr>
              <w:lastRenderedPageBreak/>
              <w:t>へ引上げ</w:t>
            </w:r>
          </w:p>
        </w:tc>
        <w:tc>
          <w:tcPr>
            <w:tcW w:w="5186" w:type="dxa"/>
            <w:tcBorders>
              <w:top w:val="nil"/>
              <w:bottom w:val="nil"/>
            </w:tcBorders>
          </w:tcPr>
          <w:p w14:paraId="03472B33" w14:textId="58D659E4"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kern w:val="0"/>
              </w:rPr>
            </w:pPr>
          </w:p>
        </w:tc>
      </w:tr>
      <w:tr w:rsidR="00752936" w:rsidRPr="004847A8" w14:paraId="4ED30C03" w14:textId="77777777" w:rsidTr="00D477AD">
        <w:tc>
          <w:tcPr>
            <w:tcW w:w="5187" w:type="dxa"/>
            <w:tcBorders>
              <w:top w:val="nil"/>
              <w:bottom w:val="nil"/>
            </w:tcBorders>
          </w:tcPr>
          <w:p w14:paraId="6E7743DC" w14:textId="47D86D17"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rPr>
            </w:pPr>
            <w:r w:rsidRPr="007D7A9D">
              <w:rPr>
                <w:rFonts w:asciiTheme="minorEastAsia" w:hAnsiTheme="minorEastAsia" w:hint="eastAsia"/>
              </w:rPr>
              <w:t>17　内閣府　2020年4～6月期のG</w:t>
            </w:r>
            <w:r w:rsidRPr="007D7A9D">
              <w:rPr>
                <w:rFonts w:asciiTheme="minorEastAsia" w:hAnsiTheme="minorEastAsia"/>
              </w:rPr>
              <w:t>DP</w:t>
            </w:r>
            <w:r w:rsidRPr="007D7A9D">
              <w:rPr>
                <w:rFonts w:asciiTheme="minorEastAsia" w:hAnsiTheme="minorEastAsia" w:hint="eastAsia"/>
              </w:rPr>
              <w:t>速報値を発表、実質で前期比7.8％減、年率換算27.8％減</w:t>
            </w:r>
            <w:r>
              <w:rPr>
                <w:rFonts w:asciiTheme="minorEastAsia" w:hAnsiTheme="minorEastAsia" w:hint="eastAsia"/>
              </w:rPr>
              <w:t>で</w:t>
            </w:r>
            <w:r w:rsidRPr="007D7A9D">
              <w:rPr>
                <w:rFonts w:asciiTheme="minorEastAsia" w:hAnsiTheme="minorEastAsia" w:hint="eastAsia"/>
              </w:rPr>
              <w:t>、戦後最大の落ち込み</w:t>
            </w:r>
          </w:p>
        </w:tc>
        <w:tc>
          <w:tcPr>
            <w:tcW w:w="5186" w:type="dxa"/>
            <w:tcBorders>
              <w:top w:val="nil"/>
              <w:bottom w:val="nil"/>
            </w:tcBorders>
          </w:tcPr>
          <w:p w14:paraId="70734DEC" w14:textId="2D49817A"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2815272" w14:textId="77777777" w:rsidR="00752936" w:rsidRPr="004847A8" w:rsidRDefault="00752936" w:rsidP="00752936">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6448EB3" w14:textId="7CED0AE6"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0F230DBF" w14:textId="2093EC64"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rPr>
            </w:pPr>
          </w:p>
        </w:tc>
      </w:tr>
      <w:tr w:rsidR="00752936" w:rsidRPr="004847A8" w14:paraId="49CF1D45" w14:textId="77777777" w:rsidTr="00D477AD">
        <w:tc>
          <w:tcPr>
            <w:tcW w:w="5187" w:type="dxa"/>
            <w:tcBorders>
              <w:top w:val="nil"/>
              <w:bottom w:val="nil"/>
            </w:tcBorders>
          </w:tcPr>
          <w:p w14:paraId="1180AEB4" w14:textId="5BB2A6A3" w:rsidR="00752936" w:rsidRPr="008F6C58" w:rsidRDefault="00752936" w:rsidP="00752936">
            <w:pPr>
              <w:autoSpaceDE w:val="0"/>
              <w:autoSpaceDN w:val="0"/>
              <w:spacing w:line="0" w:lineRule="atLeast"/>
              <w:ind w:left="420" w:hangingChars="200" w:hanging="420"/>
              <w:jc w:val="left"/>
              <w:rPr>
                <w:rFonts w:asciiTheme="minorEastAsia" w:hAnsiTheme="minorEastAsia"/>
              </w:rPr>
            </w:pPr>
            <w:r w:rsidRPr="008F6C58">
              <w:rPr>
                <w:rFonts w:asciiTheme="minorEastAsia" w:hAnsiTheme="minorEastAsia" w:hint="eastAsia"/>
              </w:rPr>
              <w:t>1</w:t>
            </w:r>
            <w:r w:rsidRPr="008F6C58">
              <w:rPr>
                <w:rFonts w:asciiTheme="minorEastAsia" w:hAnsiTheme="minorEastAsia"/>
              </w:rPr>
              <w:t>9</w:t>
            </w:r>
            <w:r w:rsidRPr="008F6C58">
              <w:rPr>
                <w:rFonts w:asciiTheme="minorEastAsia" w:hAnsiTheme="minorEastAsia" w:hint="eastAsia"/>
              </w:rPr>
              <w:t xml:space="preserve">　財務省　7月の貿易統計(速報</w:t>
            </w:r>
            <w:r w:rsidRPr="008F6C58">
              <w:rPr>
                <w:rFonts w:asciiTheme="minorEastAsia" w:hAnsiTheme="minorEastAsia"/>
              </w:rPr>
              <w:t>)</w:t>
            </w:r>
            <w:r w:rsidRPr="008F6C58">
              <w:rPr>
                <w:rFonts w:asciiTheme="minorEastAsia" w:hAnsiTheme="minorEastAsia" w:hint="eastAsia"/>
              </w:rPr>
              <w:t>を発表、輸出は前年同月比19.2％減の5兆3</w:t>
            </w:r>
            <w:r w:rsidRPr="008F6C58">
              <w:rPr>
                <w:rFonts w:asciiTheme="minorEastAsia" w:hAnsiTheme="minorEastAsia"/>
              </w:rPr>
              <w:t>,</w:t>
            </w:r>
            <w:r w:rsidRPr="008F6C58">
              <w:rPr>
                <w:rFonts w:asciiTheme="minorEastAsia" w:hAnsiTheme="minorEastAsia" w:hint="eastAsia"/>
              </w:rPr>
              <w:t>689億円、二桁の減少率は5ヵ月連続</w:t>
            </w:r>
          </w:p>
        </w:tc>
        <w:tc>
          <w:tcPr>
            <w:tcW w:w="5186" w:type="dxa"/>
            <w:tcBorders>
              <w:top w:val="nil"/>
              <w:bottom w:val="nil"/>
            </w:tcBorders>
          </w:tcPr>
          <w:p w14:paraId="10BADA2E" w14:textId="21D4E87F"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B50BF52" w14:textId="77777777" w:rsidR="00752936" w:rsidRPr="004847A8" w:rsidRDefault="00752936" w:rsidP="00752936">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3C897DD" w14:textId="474C1400" w:rsidR="00752936" w:rsidRPr="00623B70" w:rsidRDefault="00752936" w:rsidP="00752936">
            <w:pPr>
              <w:autoSpaceDE w:val="0"/>
              <w:autoSpaceDN w:val="0"/>
              <w:spacing w:line="0" w:lineRule="atLeast"/>
              <w:ind w:left="420" w:hangingChars="200" w:hanging="420"/>
              <w:jc w:val="left"/>
              <w:rPr>
                <w:rFonts w:asciiTheme="minorEastAsia" w:hAnsiTheme="minorEastAsia"/>
              </w:rPr>
            </w:pPr>
            <w:r w:rsidRPr="00156D68">
              <w:rPr>
                <w:rFonts w:asciiTheme="minorEastAsia" w:hAnsiTheme="minorEastAsia" w:hint="eastAsia"/>
              </w:rPr>
              <w:t xml:space="preserve">19　</w:t>
            </w:r>
            <w:r>
              <w:rPr>
                <w:rFonts w:asciiTheme="minorEastAsia" w:hAnsiTheme="minorEastAsia" w:hint="eastAsia"/>
              </w:rPr>
              <w:t>関東経済産業局　6月の小売店販売動向を発表、管内1都10県の百貨店販売額(既存店)は前年同月比18％減少の2</w:t>
            </w:r>
            <w:r>
              <w:rPr>
                <w:rFonts w:asciiTheme="minorEastAsia" w:hAnsiTheme="minorEastAsia"/>
              </w:rPr>
              <w:t>,</w:t>
            </w:r>
            <w:r>
              <w:rPr>
                <w:rFonts w:asciiTheme="minorEastAsia" w:hAnsiTheme="minorEastAsia" w:hint="eastAsia"/>
              </w:rPr>
              <w:t>053億円</w:t>
            </w:r>
          </w:p>
        </w:tc>
        <w:tc>
          <w:tcPr>
            <w:tcW w:w="5186" w:type="dxa"/>
            <w:tcBorders>
              <w:top w:val="nil"/>
              <w:bottom w:val="nil"/>
            </w:tcBorders>
          </w:tcPr>
          <w:p w14:paraId="14102103" w14:textId="23EB1640" w:rsidR="00752936" w:rsidRPr="004847A8" w:rsidRDefault="00752936" w:rsidP="000700EC">
            <w:pPr>
              <w:autoSpaceDE w:val="0"/>
              <w:autoSpaceDN w:val="0"/>
              <w:spacing w:line="0" w:lineRule="atLeast"/>
              <w:jc w:val="left"/>
              <w:rPr>
                <w:rFonts w:asciiTheme="minorEastAsia" w:hAnsiTheme="minorEastAsia"/>
                <w:color w:val="FF0000"/>
              </w:rPr>
            </w:pPr>
          </w:p>
        </w:tc>
      </w:tr>
      <w:tr w:rsidR="00752936" w:rsidRPr="004847A8" w14:paraId="3D36A45D" w14:textId="77777777" w:rsidTr="00D477AD">
        <w:tc>
          <w:tcPr>
            <w:tcW w:w="5187" w:type="dxa"/>
            <w:tcBorders>
              <w:top w:val="nil"/>
              <w:bottom w:val="nil"/>
            </w:tcBorders>
          </w:tcPr>
          <w:p w14:paraId="50727F6F" w14:textId="57F3A594" w:rsidR="00752936" w:rsidRPr="001A5A8A" w:rsidRDefault="00752936" w:rsidP="001A5A8A">
            <w:pPr>
              <w:autoSpaceDE w:val="0"/>
              <w:autoSpaceDN w:val="0"/>
              <w:spacing w:line="0" w:lineRule="atLeast"/>
              <w:ind w:left="420" w:hangingChars="200" w:hanging="420"/>
              <w:jc w:val="left"/>
              <w:rPr>
                <w:rFonts w:asciiTheme="minorEastAsia" w:hAnsiTheme="minorEastAsia"/>
              </w:rPr>
            </w:pPr>
            <w:r w:rsidRPr="001A5A8A">
              <w:rPr>
                <w:rFonts w:asciiTheme="minorEastAsia" w:hAnsiTheme="minorEastAsia"/>
              </w:rPr>
              <w:t>20</w:t>
            </w:r>
            <w:r w:rsidR="001A5A8A" w:rsidRPr="001A5A8A">
              <w:rPr>
                <w:rFonts w:asciiTheme="minorEastAsia" w:hAnsiTheme="minorEastAsia" w:hint="eastAsia"/>
              </w:rPr>
              <w:t xml:space="preserve">　将棋　藤井聡太棋聖が木村一基王位を下しタイトル奪取、史上最年少の18歳1ヵ月で二冠達成</w:t>
            </w:r>
          </w:p>
        </w:tc>
        <w:tc>
          <w:tcPr>
            <w:tcW w:w="5186" w:type="dxa"/>
            <w:tcBorders>
              <w:top w:val="nil"/>
              <w:bottom w:val="nil"/>
            </w:tcBorders>
          </w:tcPr>
          <w:p w14:paraId="6AB79247" w14:textId="34025259" w:rsidR="00752936" w:rsidRPr="004B01C2" w:rsidRDefault="004B01C2" w:rsidP="00752936">
            <w:pPr>
              <w:autoSpaceDE w:val="0"/>
              <w:autoSpaceDN w:val="0"/>
              <w:spacing w:line="0" w:lineRule="atLeast"/>
              <w:ind w:left="420" w:hangingChars="200" w:hanging="420"/>
              <w:jc w:val="left"/>
              <w:rPr>
                <w:rFonts w:asciiTheme="minorEastAsia" w:hAnsiTheme="minorEastAsia"/>
              </w:rPr>
            </w:pPr>
            <w:r w:rsidRPr="004B01C2">
              <w:rPr>
                <w:rFonts w:asciiTheme="minorEastAsia" w:hAnsiTheme="minorEastAsia" w:hint="eastAsia"/>
              </w:rPr>
              <w:t>20　関東甲信越静ブロック</w:t>
            </w:r>
            <w:r>
              <w:rPr>
                <w:rFonts w:asciiTheme="minorEastAsia" w:hAnsiTheme="minorEastAsia" w:hint="eastAsia"/>
              </w:rPr>
              <w:t>中小企業</w:t>
            </w:r>
            <w:r w:rsidRPr="004B01C2">
              <w:rPr>
                <w:rFonts w:asciiTheme="minorEastAsia" w:hAnsiTheme="minorEastAsia" w:hint="eastAsia"/>
              </w:rPr>
              <w:t>青年中央会　通常総会</w:t>
            </w:r>
          </w:p>
          <w:p w14:paraId="538FA6F4" w14:textId="0D16A9DB" w:rsidR="004B01C2" w:rsidRPr="004B01C2" w:rsidRDefault="004B01C2" w:rsidP="004B01C2">
            <w:pPr>
              <w:autoSpaceDE w:val="0"/>
              <w:autoSpaceDN w:val="0"/>
              <w:spacing w:line="0" w:lineRule="atLeast"/>
              <w:ind w:leftChars="150" w:left="420" w:hangingChars="50" w:hanging="105"/>
              <w:jc w:val="left"/>
              <w:rPr>
                <w:rFonts w:asciiTheme="minorEastAsia" w:hAnsiTheme="minorEastAsia"/>
              </w:rPr>
            </w:pPr>
            <w:r w:rsidRPr="004B01C2">
              <w:rPr>
                <w:rFonts w:asciiTheme="minorEastAsia" w:hAnsiTheme="minorEastAsia" w:hint="eastAsia"/>
              </w:rPr>
              <w:t>（於：静岡県静岡市：「静岡県産業経済会館」）</w:t>
            </w:r>
          </w:p>
        </w:tc>
        <w:tc>
          <w:tcPr>
            <w:tcW w:w="1596" w:type="dxa"/>
            <w:tcBorders>
              <w:top w:val="nil"/>
              <w:bottom w:val="nil"/>
            </w:tcBorders>
          </w:tcPr>
          <w:p w14:paraId="4904D27B" w14:textId="77777777" w:rsidR="00752936" w:rsidRPr="004847A8" w:rsidRDefault="00752936" w:rsidP="00752936">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90B8B7A" w14:textId="672B75A9"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AF2BC83" w14:textId="714EB0DA"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rPr>
            </w:pPr>
          </w:p>
        </w:tc>
      </w:tr>
      <w:tr w:rsidR="00752936" w:rsidRPr="004847A8" w14:paraId="00E8F7BF" w14:textId="77777777" w:rsidTr="00D477AD">
        <w:tc>
          <w:tcPr>
            <w:tcW w:w="5187" w:type="dxa"/>
            <w:tcBorders>
              <w:top w:val="nil"/>
              <w:bottom w:val="nil"/>
            </w:tcBorders>
          </w:tcPr>
          <w:p w14:paraId="79D9942A" w14:textId="0DE05360" w:rsidR="00752936" w:rsidRPr="000518FC" w:rsidRDefault="00752936" w:rsidP="00752936">
            <w:pPr>
              <w:autoSpaceDE w:val="0"/>
              <w:autoSpaceDN w:val="0"/>
              <w:spacing w:line="0" w:lineRule="atLeast"/>
              <w:ind w:left="420" w:hangingChars="200" w:hanging="420"/>
              <w:jc w:val="left"/>
              <w:rPr>
                <w:rFonts w:asciiTheme="minorEastAsia" w:hAnsiTheme="minorEastAsia"/>
              </w:rPr>
            </w:pPr>
            <w:r w:rsidRPr="000518FC">
              <w:rPr>
                <w:rFonts w:asciiTheme="minorEastAsia" w:hAnsiTheme="minorEastAsia" w:hint="eastAsia"/>
              </w:rPr>
              <w:t>2</w:t>
            </w:r>
            <w:r w:rsidRPr="000518FC">
              <w:rPr>
                <w:rFonts w:asciiTheme="minorEastAsia" w:hAnsiTheme="minorEastAsia"/>
              </w:rPr>
              <w:t>1</w:t>
            </w:r>
            <w:r>
              <w:rPr>
                <w:rFonts w:asciiTheme="minorEastAsia" w:hAnsiTheme="minorEastAsia" w:hint="eastAsia"/>
              </w:rPr>
              <w:t xml:space="preserve">　観光局　7月の訪日客数を発表、前年同月比99.9％減の3,800人、5ヵ月連続で減少幅が9割を超える</w:t>
            </w:r>
          </w:p>
        </w:tc>
        <w:tc>
          <w:tcPr>
            <w:tcW w:w="5186" w:type="dxa"/>
            <w:tcBorders>
              <w:top w:val="nil"/>
              <w:bottom w:val="nil"/>
            </w:tcBorders>
          </w:tcPr>
          <w:p w14:paraId="0650E557" w14:textId="77777777" w:rsidR="00752936" w:rsidRPr="004B01C2" w:rsidRDefault="004B01C2" w:rsidP="00752936">
            <w:pPr>
              <w:autoSpaceDE w:val="0"/>
              <w:autoSpaceDN w:val="0"/>
              <w:spacing w:line="0" w:lineRule="atLeast"/>
              <w:ind w:left="420" w:hangingChars="200" w:hanging="420"/>
              <w:jc w:val="left"/>
              <w:rPr>
                <w:rFonts w:asciiTheme="minorEastAsia" w:hAnsiTheme="minorEastAsia"/>
              </w:rPr>
            </w:pPr>
            <w:r w:rsidRPr="004B01C2">
              <w:rPr>
                <w:rFonts w:asciiTheme="minorEastAsia" w:hAnsiTheme="minorEastAsia" w:hint="eastAsia"/>
              </w:rPr>
              <w:t>21　関東甲信越静ブロック中小企業青年中央会　代表者会議</w:t>
            </w:r>
          </w:p>
          <w:p w14:paraId="2B1606FF" w14:textId="402B43C8" w:rsidR="004B01C2" w:rsidRPr="004B01C2" w:rsidRDefault="004B01C2" w:rsidP="00752936">
            <w:pPr>
              <w:autoSpaceDE w:val="0"/>
              <w:autoSpaceDN w:val="0"/>
              <w:spacing w:line="0" w:lineRule="atLeast"/>
              <w:ind w:left="420" w:hangingChars="200" w:hanging="420"/>
              <w:jc w:val="left"/>
              <w:rPr>
                <w:rFonts w:asciiTheme="minorEastAsia" w:hAnsiTheme="minorEastAsia"/>
              </w:rPr>
            </w:pPr>
            <w:r w:rsidRPr="004B01C2">
              <w:rPr>
                <w:rFonts w:asciiTheme="minorEastAsia" w:hAnsiTheme="minorEastAsia" w:hint="eastAsia"/>
              </w:rPr>
              <w:t xml:space="preserve">　　(於：オンライン開催</w:t>
            </w:r>
            <w:r w:rsidRPr="004B01C2">
              <w:rPr>
                <w:rFonts w:asciiTheme="minorEastAsia" w:hAnsiTheme="minorEastAsia"/>
              </w:rPr>
              <w:t>)</w:t>
            </w:r>
          </w:p>
        </w:tc>
        <w:tc>
          <w:tcPr>
            <w:tcW w:w="1596" w:type="dxa"/>
            <w:tcBorders>
              <w:top w:val="nil"/>
              <w:bottom w:val="nil"/>
            </w:tcBorders>
          </w:tcPr>
          <w:p w14:paraId="0717224E" w14:textId="77777777" w:rsidR="00752936" w:rsidRPr="004847A8" w:rsidRDefault="00752936" w:rsidP="00752936">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D8BD09F" w14:textId="05193A5A"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17CF25C7" w14:textId="36E3FEFD"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rPr>
            </w:pPr>
          </w:p>
        </w:tc>
      </w:tr>
      <w:tr w:rsidR="00752936" w:rsidRPr="004847A8" w14:paraId="6ADD11D9" w14:textId="77777777" w:rsidTr="00D477AD">
        <w:tc>
          <w:tcPr>
            <w:tcW w:w="5187" w:type="dxa"/>
            <w:tcBorders>
              <w:top w:val="nil"/>
              <w:bottom w:val="nil"/>
            </w:tcBorders>
          </w:tcPr>
          <w:p w14:paraId="659247D3" w14:textId="29E84C46" w:rsidR="00752936" w:rsidRPr="00C03071" w:rsidRDefault="00752936" w:rsidP="00752936">
            <w:pPr>
              <w:autoSpaceDE w:val="0"/>
              <w:autoSpaceDN w:val="0"/>
              <w:spacing w:line="0" w:lineRule="atLeast"/>
              <w:ind w:left="420" w:hangingChars="200" w:hanging="420"/>
              <w:jc w:val="left"/>
              <w:rPr>
                <w:rFonts w:asciiTheme="minorEastAsia" w:hAnsiTheme="minorEastAsia"/>
              </w:rPr>
            </w:pPr>
            <w:r w:rsidRPr="00C03071">
              <w:rPr>
                <w:rFonts w:asciiTheme="minorEastAsia" w:hAnsiTheme="minorEastAsia" w:hint="eastAsia"/>
              </w:rPr>
              <w:t>24　安倍</w:t>
            </w:r>
            <w:r w:rsidR="00D43B71">
              <w:rPr>
                <w:rFonts w:asciiTheme="minorEastAsia" w:hAnsiTheme="minorEastAsia" w:hint="eastAsia"/>
              </w:rPr>
              <w:t>晋三</w:t>
            </w:r>
            <w:r w:rsidRPr="00C03071">
              <w:rPr>
                <w:rFonts w:asciiTheme="minorEastAsia" w:hAnsiTheme="minorEastAsia" w:hint="eastAsia"/>
              </w:rPr>
              <w:t>首相　連続在職日数が2</w:t>
            </w:r>
            <w:r w:rsidRPr="00C03071">
              <w:rPr>
                <w:rFonts w:asciiTheme="minorEastAsia" w:hAnsiTheme="minorEastAsia"/>
              </w:rPr>
              <w:t>,</w:t>
            </w:r>
            <w:r w:rsidRPr="00C03071">
              <w:rPr>
                <w:rFonts w:asciiTheme="minorEastAsia" w:hAnsiTheme="minorEastAsia" w:hint="eastAsia"/>
              </w:rPr>
              <w:t>7</w:t>
            </w:r>
            <w:r w:rsidR="00D43B71">
              <w:rPr>
                <w:rFonts w:asciiTheme="minorEastAsia" w:hAnsiTheme="minorEastAsia" w:hint="eastAsia"/>
              </w:rPr>
              <w:t>9</w:t>
            </w:r>
            <w:r w:rsidRPr="00C03071">
              <w:rPr>
                <w:rFonts w:asciiTheme="minorEastAsia" w:hAnsiTheme="minorEastAsia" w:hint="eastAsia"/>
              </w:rPr>
              <w:t>9日となり、佐藤栄作</w:t>
            </w:r>
            <w:r w:rsidR="0094007B">
              <w:rPr>
                <w:rFonts w:asciiTheme="minorEastAsia" w:hAnsiTheme="minorEastAsia" w:hint="eastAsia"/>
              </w:rPr>
              <w:t>元首相</w:t>
            </w:r>
            <w:r w:rsidRPr="00C03071">
              <w:rPr>
                <w:rFonts w:asciiTheme="minorEastAsia" w:hAnsiTheme="minorEastAsia" w:hint="eastAsia"/>
              </w:rPr>
              <w:t>を抜き歴代で単独1位に</w:t>
            </w:r>
          </w:p>
          <w:p w14:paraId="0860D80F" w14:textId="36A55365" w:rsidR="00752936" w:rsidRPr="00C03071" w:rsidRDefault="00752936" w:rsidP="00752936">
            <w:pPr>
              <w:autoSpaceDE w:val="0"/>
              <w:autoSpaceDN w:val="0"/>
              <w:spacing w:line="0" w:lineRule="atLeast"/>
              <w:ind w:leftChars="50" w:left="420" w:hangingChars="150" w:hanging="315"/>
              <w:jc w:val="left"/>
              <w:rPr>
                <w:rFonts w:asciiTheme="minorEastAsia" w:hAnsiTheme="minorEastAsia"/>
              </w:rPr>
            </w:pPr>
            <w:r w:rsidRPr="00C03071">
              <w:rPr>
                <w:rFonts w:asciiTheme="minorEastAsia" w:hAnsiTheme="minorEastAsia" w:hint="eastAsia"/>
              </w:rPr>
              <w:t>･　政府　新型コロナウイルスの感染者数の高止まりを踏まえ、イベントの参加人数の上限5,000人の継続を9月末まで延長すると発表</w:t>
            </w:r>
          </w:p>
        </w:tc>
        <w:tc>
          <w:tcPr>
            <w:tcW w:w="5186" w:type="dxa"/>
            <w:tcBorders>
              <w:top w:val="nil"/>
              <w:bottom w:val="nil"/>
            </w:tcBorders>
          </w:tcPr>
          <w:p w14:paraId="064D6F20" w14:textId="42315C09"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3ACD087" w14:textId="77777777" w:rsidR="00752936" w:rsidRPr="004847A8" w:rsidRDefault="00752936" w:rsidP="00752936">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7C8A3D4" w14:textId="3BE77436" w:rsidR="00752936" w:rsidRPr="004847A8" w:rsidRDefault="00752936" w:rsidP="00752936">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0EA1C6D" w14:textId="7FFB7BD6" w:rsidR="008F295C" w:rsidRPr="00197567" w:rsidRDefault="008F295C" w:rsidP="008F295C">
            <w:pPr>
              <w:autoSpaceDE w:val="0"/>
              <w:autoSpaceDN w:val="0"/>
              <w:spacing w:line="0" w:lineRule="atLeast"/>
              <w:jc w:val="left"/>
              <w:rPr>
                <w:rFonts w:asciiTheme="minorEastAsia" w:hAnsiTheme="minorEastAsia"/>
                <w:color w:val="000000" w:themeColor="text1"/>
              </w:rPr>
            </w:pPr>
            <w:r w:rsidRPr="00197567">
              <w:rPr>
                <w:rFonts w:asciiTheme="minorEastAsia" w:hAnsiTheme="minorEastAsia" w:hint="eastAsia"/>
                <w:color w:val="000000" w:themeColor="text1"/>
              </w:rPr>
              <w:t>2</w:t>
            </w:r>
            <w:r>
              <w:rPr>
                <w:rFonts w:asciiTheme="minorEastAsia" w:hAnsiTheme="minorEastAsia" w:hint="eastAsia"/>
                <w:color w:val="000000" w:themeColor="text1"/>
              </w:rPr>
              <w:t>4</w:t>
            </w:r>
            <w:r w:rsidRPr="00197567">
              <w:rPr>
                <w:rFonts w:asciiTheme="minorEastAsia" w:hAnsiTheme="minorEastAsia" w:hint="eastAsia"/>
                <w:color w:val="000000" w:themeColor="text1"/>
                <w:kern w:val="0"/>
              </w:rPr>
              <w:t xml:space="preserve">　</w:t>
            </w:r>
            <w:r w:rsidRPr="00197567">
              <w:rPr>
                <w:rFonts w:asciiTheme="minorEastAsia" w:hAnsiTheme="minorEastAsia" w:hint="eastAsia"/>
                <w:color w:val="000000" w:themeColor="text1"/>
              </w:rPr>
              <w:t>経営革新等支援事業</w:t>
            </w:r>
          </w:p>
          <w:p w14:paraId="50515751" w14:textId="77777777" w:rsidR="008F295C" w:rsidRPr="00197567" w:rsidRDefault="008F295C" w:rsidP="008F295C">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w:t>
            </w:r>
            <w:r w:rsidRPr="00197567">
              <w:rPr>
                <w:rFonts w:asciiTheme="minorEastAsia" w:hAnsiTheme="minorEastAsia" w:hint="eastAsia"/>
                <w:color w:val="000000" w:themeColor="text1"/>
                <w:kern w:val="0"/>
              </w:rPr>
              <w:t>K</w:t>
            </w:r>
            <w:r w:rsidRPr="00197567">
              <w:rPr>
                <w:rFonts w:asciiTheme="minorEastAsia" w:hAnsiTheme="minorEastAsia"/>
                <w:color w:val="000000" w:themeColor="text1"/>
                <w:kern w:val="0"/>
              </w:rPr>
              <w:t>-HAN</w:t>
            </w:r>
            <w:r w:rsidRPr="00197567">
              <w:rPr>
                <w:rFonts w:asciiTheme="minorEastAsia" w:hAnsiTheme="minorEastAsia" w:hint="eastAsia"/>
                <w:color w:val="000000" w:themeColor="text1"/>
                <w:kern w:val="0"/>
              </w:rPr>
              <w:t>(協)</w:t>
            </w:r>
            <w:r w:rsidRPr="00197567">
              <w:rPr>
                <w:rFonts w:asciiTheme="minorEastAsia" w:hAnsiTheme="minorEastAsia" w:hint="eastAsia"/>
                <w:color w:val="000000" w:themeColor="text1"/>
              </w:rPr>
              <w:t>)</w:t>
            </w:r>
          </w:p>
          <w:p w14:paraId="67420595" w14:textId="5B8F9079" w:rsidR="00752936" w:rsidRPr="004847A8" w:rsidRDefault="008F295C" w:rsidP="008F295C">
            <w:pPr>
              <w:autoSpaceDE w:val="0"/>
              <w:autoSpaceDN w:val="0"/>
              <w:spacing w:line="0" w:lineRule="atLeast"/>
              <w:ind w:leftChars="200" w:left="420"/>
              <w:jc w:val="left"/>
              <w:rPr>
                <w:rFonts w:asciiTheme="minorEastAsia" w:hAnsiTheme="minorEastAsia"/>
                <w:color w:val="FF0000"/>
              </w:rPr>
            </w:pPr>
            <w:r w:rsidRPr="00197567">
              <w:rPr>
                <w:rFonts w:asciiTheme="minorEastAsia" w:hAnsiTheme="minorEastAsia" w:hint="eastAsia"/>
                <w:color w:val="000000" w:themeColor="text1"/>
              </w:rPr>
              <w:t>(於：太田市「㈲コウユ―工業」)</w:t>
            </w:r>
          </w:p>
        </w:tc>
      </w:tr>
      <w:tr w:rsidR="00B92E85" w:rsidRPr="004847A8" w14:paraId="78FA5E2E" w14:textId="77777777" w:rsidTr="00D477AD">
        <w:tc>
          <w:tcPr>
            <w:tcW w:w="5187" w:type="dxa"/>
            <w:tcBorders>
              <w:top w:val="nil"/>
              <w:bottom w:val="nil"/>
            </w:tcBorders>
          </w:tcPr>
          <w:p w14:paraId="05EE1232" w14:textId="4BE0B087" w:rsidR="00B92E85" w:rsidRPr="00D65754" w:rsidRDefault="00B92E85" w:rsidP="00B92E85">
            <w:pPr>
              <w:autoSpaceDE w:val="0"/>
              <w:autoSpaceDN w:val="0"/>
              <w:spacing w:line="0" w:lineRule="atLeast"/>
              <w:ind w:left="420" w:hangingChars="200" w:hanging="420"/>
              <w:jc w:val="left"/>
              <w:rPr>
                <w:rFonts w:asciiTheme="minorEastAsia" w:hAnsiTheme="minorEastAsia"/>
              </w:rPr>
            </w:pPr>
            <w:r w:rsidRPr="007D28A7">
              <w:rPr>
                <w:rFonts w:asciiTheme="minorEastAsia" w:hAnsiTheme="minorEastAsia" w:hint="eastAsia"/>
              </w:rPr>
              <w:t>25　政府　令和2年7月豪雨を含む5月15日～7月31日の大雨を激甚災害に指定</w:t>
            </w:r>
            <w:r>
              <w:rPr>
                <w:rFonts w:asciiTheme="minorEastAsia" w:hAnsiTheme="minorEastAsia" w:hint="eastAsia"/>
              </w:rPr>
              <w:t>すると決定</w:t>
            </w:r>
          </w:p>
        </w:tc>
        <w:tc>
          <w:tcPr>
            <w:tcW w:w="5186" w:type="dxa"/>
            <w:tcBorders>
              <w:top w:val="nil"/>
              <w:bottom w:val="nil"/>
            </w:tcBorders>
          </w:tcPr>
          <w:p w14:paraId="5BC6157A" w14:textId="4FE9D140" w:rsidR="005959AF" w:rsidRPr="00DD7826" w:rsidRDefault="005959AF" w:rsidP="00B92E85">
            <w:pPr>
              <w:autoSpaceDE w:val="0"/>
              <w:autoSpaceDN w:val="0"/>
              <w:spacing w:line="0" w:lineRule="atLeast"/>
              <w:ind w:left="420" w:hangingChars="200" w:hanging="420"/>
              <w:jc w:val="left"/>
              <w:rPr>
                <w:rFonts w:asciiTheme="minorEastAsia" w:hAnsiTheme="minorEastAsia"/>
              </w:rPr>
            </w:pPr>
            <w:r w:rsidRPr="00DD7826">
              <w:rPr>
                <w:rFonts w:asciiTheme="minorEastAsia" w:hAnsiTheme="minorEastAsia" w:hint="eastAsia"/>
              </w:rPr>
              <w:t>25　全国中央会　雇用調整助成金の特例措置に関して、関係各所に対し期間延長を求め要望書を提出</w:t>
            </w:r>
          </w:p>
          <w:p w14:paraId="193CA949" w14:textId="20712545" w:rsidR="00B92E85" w:rsidRPr="00DD7826" w:rsidRDefault="00DD7826" w:rsidP="00DD7826">
            <w:pPr>
              <w:autoSpaceDE w:val="0"/>
              <w:autoSpaceDN w:val="0"/>
              <w:spacing w:line="0" w:lineRule="atLeast"/>
              <w:ind w:leftChars="50" w:left="420" w:hangingChars="150" w:hanging="315"/>
              <w:jc w:val="left"/>
              <w:rPr>
                <w:rFonts w:asciiTheme="minorEastAsia" w:hAnsiTheme="minorEastAsia"/>
              </w:rPr>
            </w:pPr>
            <w:r w:rsidRPr="00DD7826">
              <w:rPr>
                <w:rFonts w:asciiTheme="minorEastAsia" w:hAnsiTheme="minorEastAsia" w:hint="eastAsia"/>
              </w:rPr>
              <w:t xml:space="preserve">･　</w:t>
            </w:r>
            <w:r w:rsidR="005959AF" w:rsidRPr="00DD7826">
              <w:rPr>
                <w:rFonts w:asciiTheme="minorEastAsia" w:hAnsiTheme="minorEastAsia" w:hint="eastAsia"/>
              </w:rPr>
              <w:t>全国中央会　7月の中小企業月次景況調査を発表、DI値(前年同月比)は9指標中8指標が改善</w:t>
            </w:r>
          </w:p>
        </w:tc>
        <w:tc>
          <w:tcPr>
            <w:tcW w:w="1596" w:type="dxa"/>
            <w:tcBorders>
              <w:top w:val="nil"/>
              <w:bottom w:val="nil"/>
            </w:tcBorders>
          </w:tcPr>
          <w:p w14:paraId="473713EF" w14:textId="45E47369" w:rsidR="00B92E85" w:rsidRPr="004847A8" w:rsidRDefault="00B92E85" w:rsidP="00B92E85">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7049D6E" w14:textId="06F588F3" w:rsidR="00B92E85" w:rsidRPr="004847A8" w:rsidRDefault="00B92E85" w:rsidP="00B92E85">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7488CB8E" w14:textId="06554519" w:rsidR="00B92E85" w:rsidRPr="00D34DA0" w:rsidRDefault="00B92E85" w:rsidP="00B92E85">
            <w:pPr>
              <w:autoSpaceDE w:val="0"/>
              <w:autoSpaceDN w:val="0"/>
              <w:spacing w:line="0" w:lineRule="atLeast"/>
              <w:ind w:left="420" w:hangingChars="200" w:hanging="420"/>
              <w:jc w:val="left"/>
              <w:rPr>
                <w:rFonts w:asciiTheme="minorEastAsia" w:hAnsiTheme="minorEastAsia"/>
              </w:rPr>
            </w:pPr>
            <w:r w:rsidRPr="00D34DA0">
              <w:rPr>
                <w:rFonts w:asciiTheme="minorEastAsia" w:hAnsiTheme="minorEastAsia" w:hint="eastAsia"/>
              </w:rPr>
              <w:t>2</w:t>
            </w:r>
            <w:r>
              <w:rPr>
                <w:rFonts w:asciiTheme="minorEastAsia" w:hAnsiTheme="minorEastAsia" w:hint="eastAsia"/>
              </w:rPr>
              <w:t>5</w:t>
            </w:r>
            <w:r w:rsidRPr="00D34DA0">
              <w:rPr>
                <w:rFonts w:asciiTheme="minorEastAsia" w:hAnsiTheme="minorEastAsia" w:hint="eastAsia"/>
              </w:rPr>
              <w:t xml:space="preserve">　県中小企業団体青年協議会　理事会</w:t>
            </w:r>
          </w:p>
          <w:p w14:paraId="7718441F" w14:textId="3EF60597" w:rsidR="00B92E85" w:rsidRPr="004847A8" w:rsidRDefault="00B92E85" w:rsidP="00B92E85">
            <w:pPr>
              <w:autoSpaceDE w:val="0"/>
              <w:autoSpaceDN w:val="0"/>
              <w:spacing w:line="0" w:lineRule="atLeast"/>
              <w:ind w:leftChars="200" w:left="420"/>
              <w:jc w:val="left"/>
              <w:rPr>
                <w:rFonts w:asciiTheme="minorEastAsia" w:hAnsiTheme="minorEastAsia"/>
                <w:color w:val="FF0000"/>
              </w:rPr>
            </w:pPr>
            <w:r w:rsidRPr="00D34DA0">
              <w:rPr>
                <w:rFonts w:asciiTheme="minorEastAsia" w:hAnsiTheme="minorEastAsia" w:hint="eastAsia"/>
              </w:rPr>
              <w:t>(於：前橋市「中小企業会館」)</w:t>
            </w:r>
          </w:p>
        </w:tc>
      </w:tr>
      <w:tr w:rsidR="00B92E85" w:rsidRPr="004847A8" w14:paraId="563D6806" w14:textId="77777777" w:rsidTr="00D477AD">
        <w:tc>
          <w:tcPr>
            <w:tcW w:w="5187" w:type="dxa"/>
            <w:tcBorders>
              <w:top w:val="nil"/>
              <w:bottom w:val="nil"/>
            </w:tcBorders>
          </w:tcPr>
          <w:p w14:paraId="5C94753C" w14:textId="05E0F873" w:rsidR="00B92E85" w:rsidRPr="004847A8" w:rsidRDefault="00B92E85" w:rsidP="00B92E85">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478A4465" w14:textId="2FAF83EF" w:rsidR="00B92E85" w:rsidRPr="004847A8" w:rsidRDefault="00B92E85" w:rsidP="00DD7826">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1E6EA239" w14:textId="77777777" w:rsidR="00B92E85" w:rsidRPr="004847A8" w:rsidRDefault="00B92E85" w:rsidP="00B92E85">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5521BC8" w14:textId="015CCC82" w:rsidR="00B92E85" w:rsidRPr="004847A8" w:rsidRDefault="00B92E85" w:rsidP="00B92E85">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0EF5AD1D" w14:textId="5A7AAB95" w:rsidR="00B92E85" w:rsidRDefault="00B92E85" w:rsidP="00B92E85">
            <w:pPr>
              <w:autoSpaceDE w:val="0"/>
              <w:autoSpaceDN w:val="0"/>
              <w:spacing w:line="0" w:lineRule="atLeast"/>
              <w:jc w:val="left"/>
              <w:rPr>
                <w:rFonts w:asciiTheme="minorEastAsia" w:hAnsiTheme="minorEastAsia"/>
              </w:rPr>
            </w:pPr>
            <w:r>
              <w:rPr>
                <w:rFonts w:asciiTheme="minorEastAsia" w:hAnsiTheme="minorEastAsia" w:hint="eastAsia"/>
              </w:rPr>
              <w:t>26　外国人技能実習制度適正化講習会</w:t>
            </w:r>
          </w:p>
          <w:p w14:paraId="539D57C8" w14:textId="5E627641" w:rsidR="00B92E85" w:rsidRPr="00D34DA0" w:rsidRDefault="00B92E85" w:rsidP="00B92E85">
            <w:pPr>
              <w:autoSpaceDE w:val="0"/>
              <w:autoSpaceDN w:val="0"/>
              <w:spacing w:line="0" w:lineRule="atLeast"/>
              <w:ind w:firstLineChars="150" w:firstLine="315"/>
              <w:jc w:val="left"/>
              <w:rPr>
                <w:rFonts w:asciiTheme="minorEastAsia" w:hAnsiTheme="minorEastAsia"/>
              </w:rPr>
            </w:pPr>
            <w:r>
              <w:rPr>
                <w:rFonts w:asciiTheme="minorEastAsia" w:hAnsiTheme="minorEastAsia" w:hint="eastAsia"/>
                <w:kern w:val="0"/>
              </w:rPr>
              <w:t>（於：前橋市「ホテル1-2-3前橋マーキュリー」）</w:t>
            </w:r>
          </w:p>
        </w:tc>
      </w:tr>
      <w:tr w:rsidR="00B92E85" w:rsidRPr="004847A8" w14:paraId="7EDA1E5E" w14:textId="77777777" w:rsidTr="00D477AD">
        <w:tc>
          <w:tcPr>
            <w:tcW w:w="5187" w:type="dxa"/>
            <w:tcBorders>
              <w:top w:val="nil"/>
              <w:bottom w:val="nil"/>
            </w:tcBorders>
          </w:tcPr>
          <w:p w14:paraId="61384937" w14:textId="0C31ACDF" w:rsidR="00B92E85" w:rsidRPr="004F27C3" w:rsidRDefault="00B92E85" w:rsidP="00B92E85">
            <w:pPr>
              <w:autoSpaceDE w:val="0"/>
              <w:autoSpaceDN w:val="0"/>
              <w:spacing w:line="0" w:lineRule="atLeast"/>
              <w:ind w:left="420" w:hangingChars="200" w:hanging="420"/>
              <w:jc w:val="left"/>
              <w:rPr>
                <w:rFonts w:asciiTheme="minorEastAsia" w:hAnsiTheme="minorEastAsia"/>
              </w:rPr>
            </w:pPr>
            <w:r w:rsidRPr="004F27C3">
              <w:rPr>
                <w:rFonts w:asciiTheme="minorEastAsia" w:hAnsiTheme="minorEastAsia" w:hint="eastAsia"/>
              </w:rPr>
              <w:t xml:space="preserve">27　</w:t>
            </w:r>
            <w:r>
              <w:rPr>
                <w:rFonts w:asciiTheme="minorEastAsia" w:hAnsiTheme="minorEastAsia" w:hint="eastAsia"/>
              </w:rPr>
              <w:t>政府　8月の月例経済報告を発表、国内景気「持ち直しの動きがみられる」との総括判断を維持</w:t>
            </w:r>
          </w:p>
          <w:p w14:paraId="0CCC9C41" w14:textId="563C8D21" w:rsidR="00B92E85" w:rsidRPr="004847A8" w:rsidRDefault="00B92E85" w:rsidP="00B92E85">
            <w:pPr>
              <w:autoSpaceDE w:val="0"/>
              <w:autoSpaceDN w:val="0"/>
              <w:spacing w:line="0" w:lineRule="atLeast"/>
              <w:ind w:leftChars="50" w:left="420" w:hangingChars="150" w:hanging="315"/>
              <w:jc w:val="left"/>
              <w:rPr>
                <w:rFonts w:asciiTheme="minorEastAsia" w:hAnsiTheme="minorEastAsia"/>
                <w:color w:val="FF0000"/>
              </w:rPr>
            </w:pPr>
            <w:r w:rsidRPr="00737EE0">
              <w:rPr>
                <w:rFonts w:asciiTheme="minorEastAsia" w:hAnsiTheme="minorEastAsia" w:hint="eastAsia"/>
              </w:rPr>
              <w:t xml:space="preserve">･　</w:t>
            </w:r>
            <w:r w:rsidRPr="005650DC">
              <w:rPr>
                <w:rFonts w:asciiTheme="minorEastAsia" w:hAnsiTheme="minorEastAsia" w:hint="eastAsia"/>
              </w:rPr>
              <w:t xml:space="preserve">総務省　</w:t>
            </w:r>
            <w:r w:rsidRPr="005650DC">
              <w:rPr>
                <w:rFonts w:asciiTheme="minorEastAsia" w:hAnsiTheme="minorEastAsia"/>
              </w:rPr>
              <w:t>7</w:t>
            </w:r>
            <w:r w:rsidRPr="005650DC">
              <w:rPr>
                <w:rFonts w:asciiTheme="minorEastAsia" w:hAnsiTheme="minorEastAsia" w:hint="eastAsia"/>
              </w:rPr>
              <w:t>月の人口移動報告を発表、東京圏からの転出が転入を1</w:t>
            </w:r>
            <w:r w:rsidRPr="005650DC">
              <w:rPr>
                <w:rFonts w:asciiTheme="minorEastAsia" w:hAnsiTheme="minorEastAsia"/>
              </w:rPr>
              <w:t>,</w:t>
            </w:r>
            <w:r w:rsidRPr="005650DC">
              <w:rPr>
                <w:rFonts w:asciiTheme="minorEastAsia" w:hAnsiTheme="minorEastAsia" w:hint="eastAsia"/>
              </w:rPr>
              <w:t>459人上回る、転出超過となるのは集計に外国人を加えた2013年7月以来初</w:t>
            </w:r>
          </w:p>
        </w:tc>
        <w:tc>
          <w:tcPr>
            <w:tcW w:w="5186" w:type="dxa"/>
            <w:tcBorders>
              <w:top w:val="nil"/>
              <w:bottom w:val="nil"/>
            </w:tcBorders>
          </w:tcPr>
          <w:p w14:paraId="20931693" w14:textId="7B6546AE" w:rsidR="00B92E85" w:rsidRPr="004847A8" w:rsidRDefault="00B92E85" w:rsidP="00B92E85">
            <w:pPr>
              <w:autoSpaceDE w:val="0"/>
              <w:autoSpaceDN w:val="0"/>
              <w:spacing w:line="0" w:lineRule="atLeast"/>
              <w:ind w:leftChars="12" w:left="445" w:hangingChars="200" w:hanging="420"/>
              <w:jc w:val="left"/>
              <w:rPr>
                <w:rFonts w:asciiTheme="minorEastAsia" w:hAnsiTheme="minorEastAsia"/>
                <w:color w:val="FF0000"/>
              </w:rPr>
            </w:pPr>
          </w:p>
        </w:tc>
        <w:tc>
          <w:tcPr>
            <w:tcW w:w="1596" w:type="dxa"/>
            <w:tcBorders>
              <w:top w:val="nil"/>
              <w:bottom w:val="nil"/>
            </w:tcBorders>
          </w:tcPr>
          <w:p w14:paraId="45D5B847" w14:textId="77777777" w:rsidR="00B92E85" w:rsidRPr="004847A8" w:rsidRDefault="00B92E85" w:rsidP="00B92E85">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30B6272" w14:textId="075813B8" w:rsidR="00B92E85" w:rsidRPr="004847A8" w:rsidRDefault="00B92E85" w:rsidP="00B92E85">
            <w:pPr>
              <w:autoSpaceDE w:val="0"/>
              <w:autoSpaceDN w:val="0"/>
              <w:spacing w:line="0" w:lineRule="atLeast"/>
              <w:ind w:leftChars="12" w:left="445" w:hangingChars="200" w:hanging="420"/>
              <w:jc w:val="left"/>
              <w:rPr>
                <w:rFonts w:asciiTheme="minorEastAsia" w:hAnsiTheme="minorEastAsia"/>
                <w:color w:val="FF0000"/>
              </w:rPr>
            </w:pPr>
          </w:p>
        </w:tc>
        <w:tc>
          <w:tcPr>
            <w:tcW w:w="5186" w:type="dxa"/>
            <w:tcBorders>
              <w:top w:val="nil"/>
              <w:bottom w:val="nil"/>
            </w:tcBorders>
          </w:tcPr>
          <w:p w14:paraId="56CC8368" w14:textId="5DE375DB" w:rsidR="00B92E85" w:rsidRPr="004847A8" w:rsidRDefault="00B92E85" w:rsidP="00B92E85">
            <w:pPr>
              <w:autoSpaceDE w:val="0"/>
              <w:autoSpaceDN w:val="0"/>
              <w:spacing w:line="0" w:lineRule="atLeast"/>
              <w:jc w:val="left"/>
              <w:rPr>
                <w:rFonts w:asciiTheme="minorEastAsia" w:hAnsiTheme="minorEastAsia"/>
                <w:color w:val="FF0000"/>
              </w:rPr>
            </w:pPr>
          </w:p>
        </w:tc>
      </w:tr>
      <w:tr w:rsidR="00B92E85" w:rsidRPr="004847A8" w14:paraId="11C5CD76" w14:textId="77777777" w:rsidTr="00D477AD">
        <w:tc>
          <w:tcPr>
            <w:tcW w:w="5187" w:type="dxa"/>
            <w:tcBorders>
              <w:top w:val="nil"/>
              <w:bottom w:val="nil"/>
            </w:tcBorders>
          </w:tcPr>
          <w:p w14:paraId="1ACD1B68" w14:textId="6BA5F9DF" w:rsidR="00B92E85" w:rsidRPr="00737EE0" w:rsidRDefault="00B92E85" w:rsidP="00B92E85">
            <w:pPr>
              <w:autoSpaceDE w:val="0"/>
              <w:autoSpaceDN w:val="0"/>
              <w:spacing w:line="0" w:lineRule="atLeast"/>
              <w:ind w:left="420" w:hangingChars="200" w:hanging="420"/>
              <w:jc w:val="left"/>
              <w:rPr>
                <w:rFonts w:asciiTheme="minorEastAsia" w:hAnsiTheme="minorEastAsia"/>
              </w:rPr>
            </w:pPr>
            <w:r w:rsidRPr="00737EE0">
              <w:rPr>
                <w:rFonts w:asciiTheme="minorEastAsia" w:hAnsiTheme="minorEastAsia" w:hint="eastAsia"/>
              </w:rPr>
              <w:t>28　安倍</w:t>
            </w:r>
            <w:r w:rsidR="00D43B71">
              <w:rPr>
                <w:rFonts w:asciiTheme="minorEastAsia" w:hAnsiTheme="minorEastAsia" w:hint="eastAsia"/>
              </w:rPr>
              <w:t>晋三</w:t>
            </w:r>
            <w:r w:rsidRPr="00737EE0">
              <w:rPr>
                <w:rFonts w:asciiTheme="minorEastAsia" w:hAnsiTheme="minorEastAsia" w:hint="eastAsia"/>
              </w:rPr>
              <w:t>首相　体調不良を理由として辞任する意向を表明</w:t>
            </w:r>
          </w:p>
          <w:p w14:paraId="7EB94220" w14:textId="7854F1B4" w:rsidR="00B92E85" w:rsidRPr="00737EE0" w:rsidRDefault="00B92E85" w:rsidP="00B92E85">
            <w:pPr>
              <w:autoSpaceDE w:val="0"/>
              <w:autoSpaceDN w:val="0"/>
              <w:spacing w:line="0" w:lineRule="atLeast"/>
              <w:ind w:leftChars="50" w:left="420" w:hangingChars="150" w:hanging="315"/>
              <w:jc w:val="left"/>
              <w:rPr>
                <w:rFonts w:asciiTheme="minorEastAsia" w:hAnsiTheme="minorEastAsia"/>
              </w:rPr>
            </w:pPr>
            <w:r w:rsidRPr="00737EE0">
              <w:rPr>
                <w:rFonts w:asciiTheme="minorEastAsia" w:hAnsiTheme="minorEastAsia" w:hint="eastAsia"/>
              </w:rPr>
              <w:t>･　厚生労働省　雇用調整助成金</w:t>
            </w:r>
            <w:r>
              <w:rPr>
                <w:rFonts w:asciiTheme="minorEastAsia" w:hAnsiTheme="minorEastAsia" w:hint="eastAsia"/>
              </w:rPr>
              <w:t>について</w:t>
            </w:r>
            <w:r w:rsidRPr="00737EE0">
              <w:rPr>
                <w:rFonts w:asciiTheme="minorEastAsia" w:hAnsiTheme="minorEastAsia" w:hint="eastAsia"/>
              </w:rPr>
              <w:t>、9月末までだった特例措置の期限を12月まで延長すると発表</w:t>
            </w:r>
          </w:p>
        </w:tc>
        <w:tc>
          <w:tcPr>
            <w:tcW w:w="5186" w:type="dxa"/>
            <w:tcBorders>
              <w:top w:val="nil"/>
              <w:bottom w:val="nil"/>
            </w:tcBorders>
          </w:tcPr>
          <w:p w14:paraId="242AC4DB" w14:textId="2613541A" w:rsidR="00B92E85" w:rsidRPr="004847A8" w:rsidRDefault="00B92E85" w:rsidP="00B92E85">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17CEC985" w14:textId="77777777" w:rsidR="00B92E85" w:rsidRPr="004847A8" w:rsidRDefault="00B92E85" w:rsidP="00B92E85">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315C37D" w14:textId="64B988AD" w:rsidR="00B92E85" w:rsidRPr="004847A8" w:rsidRDefault="00B92E85" w:rsidP="00B92E85">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4F979E3" w14:textId="28620964" w:rsidR="00B92E85" w:rsidRPr="004847A8" w:rsidRDefault="00B92E85" w:rsidP="00B92E85">
            <w:pPr>
              <w:autoSpaceDE w:val="0"/>
              <w:autoSpaceDN w:val="0"/>
              <w:spacing w:line="0" w:lineRule="atLeast"/>
              <w:jc w:val="left"/>
              <w:rPr>
                <w:rFonts w:asciiTheme="minorEastAsia" w:hAnsiTheme="minorEastAsia"/>
                <w:color w:val="FF0000"/>
                <w:kern w:val="0"/>
              </w:rPr>
            </w:pPr>
          </w:p>
        </w:tc>
      </w:tr>
      <w:tr w:rsidR="00B92E85" w:rsidRPr="004847A8" w14:paraId="5E936CFB" w14:textId="77777777" w:rsidTr="00197EB0">
        <w:tc>
          <w:tcPr>
            <w:tcW w:w="5187" w:type="dxa"/>
            <w:tcBorders>
              <w:top w:val="nil"/>
            </w:tcBorders>
          </w:tcPr>
          <w:p w14:paraId="058C7BF2" w14:textId="77E397E4" w:rsidR="00B92E85" w:rsidRPr="00737EE0" w:rsidRDefault="00B92E85" w:rsidP="00B92E85">
            <w:pPr>
              <w:autoSpaceDE w:val="0"/>
              <w:autoSpaceDN w:val="0"/>
              <w:spacing w:line="0" w:lineRule="atLeast"/>
              <w:ind w:left="420" w:hangingChars="200" w:hanging="420"/>
              <w:jc w:val="left"/>
              <w:rPr>
                <w:rFonts w:asciiTheme="minorEastAsia" w:hAnsiTheme="minorEastAsia"/>
              </w:rPr>
            </w:pPr>
            <w:r w:rsidRPr="00E0122A">
              <w:rPr>
                <w:rFonts w:asciiTheme="minorEastAsia" w:hAnsiTheme="minorEastAsia" w:hint="eastAsia"/>
              </w:rPr>
              <w:t>3</w:t>
            </w:r>
            <w:r w:rsidRPr="00E0122A">
              <w:rPr>
                <w:rFonts w:asciiTheme="minorEastAsia" w:hAnsiTheme="minorEastAsia"/>
              </w:rPr>
              <w:t>1</w:t>
            </w:r>
            <w:r>
              <w:rPr>
                <w:rFonts w:asciiTheme="minorEastAsia" w:hAnsiTheme="minorEastAsia" w:hint="eastAsia"/>
              </w:rPr>
              <w:t xml:space="preserve">　内閣府　8月の消費者態度指数を発表、前月より0.2ポイント低い29.3、消費マインドの基調判断を「持ち直しのテンポが緩やかになっている」に下方修正</w:t>
            </w:r>
          </w:p>
          <w:p w14:paraId="148987BE" w14:textId="276ACF27" w:rsidR="00B92E85" w:rsidRPr="00D65754" w:rsidRDefault="00B92E85" w:rsidP="00B92E85">
            <w:pPr>
              <w:autoSpaceDE w:val="0"/>
              <w:autoSpaceDN w:val="0"/>
              <w:spacing w:line="0" w:lineRule="atLeast"/>
              <w:ind w:leftChars="50" w:left="420" w:hangingChars="150" w:hanging="315"/>
              <w:jc w:val="left"/>
              <w:rPr>
                <w:rFonts w:asciiTheme="minorEastAsia" w:hAnsiTheme="minorEastAsia"/>
              </w:rPr>
            </w:pPr>
            <w:r w:rsidRPr="00737EE0">
              <w:rPr>
                <w:rFonts w:asciiTheme="minorEastAsia" w:hAnsiTheme="minorEastAsia" w:hint="eastAsia"/>
              </w:rPr>
              <w:t xml:space="preserve">･　</w:t>
            </w:r>
            <w:r>
              <w:rPr>
                <w:rFonts w:asciiTheme="minorEastAsia" w:hAnsiTheme="minorEastAsia" w:hint="eastAsia"/>
              </w:rPr>
              <w:t>観光庁</w:t>
            </w:r>
            <w:r w:rsidRPr="00737EE0">
              <w:rPr>
                <w:rFonts w:asciiTheme="minorEastAsia" w:hAnsiTheme="minorEastAsia" w:hint="eastAsia"/>
              </w:rPr>
              <w:t xml:space="preserve">　</w:t>
            </w:r>
            <w:r>
              <w:rPr>
                <w:rFonts w:asciiTheme="minorEastAsia" w:hAnsiTheme="minorEastAsia" w:hint="eastAsia"/>
              </w:rPr>
              <w:t>宿泊旅行統計を発表、7月の日本人宿泊者数は前年同月比46％減の2,226万人</w:t>
            </w:r>
          </w:p>
        </w:tc>
        <w:tc>
          <w:tcPr>
            <w:tcW w:w="5186" w:type="dxa"/>
            <w:tcBorders>
              <w:top w:val="nil"/>
            </w:tcBorders>
          </w:tcPr>
          <w:p w14:paraId="7B294E6D" w14:textId="7CDE3BDD" w:rsidR="00B92E85" w:rsidRPr="00A66CBE" w:rsidRDefault="00B92E85" w:rsidP="00A66CBE">
            <w:pPr>
              <w:autoSpaceDE w:val="0"/>
              <w:autoSpaceDN w:val="0"/>
              <w:spacing w:line="0" w:lineRule="atLeast"/>
              <w:ind w:left="420" w:hangingChars="200" w:hanging="420"/>
              <w:jc w:val="left"/>
              <w:rPr>
                <w:rFonts w:asciiTheme="minorEastAsia" w:hAnsiTheme="minorEastAsia"/>
              </w:rPr>
            </w:pPr>
            <w:r w:rsidRPr="00A66CBE">
              <w:rPr>
                <w:rFonts w:asciiTheme="minorEastAsia" w:hAnsiTheme="minorEastAsia" w:hint="eastAsia"/>
              </w:rPr>
              <w:t>3</w:t>
            </w:r>
            <w:r w:rsidRPr="00A66CBE">
              <w:rPr>
                <w:rFonts w:asciiTheme="minorEastAsia" w:hAnsiTheme="minorEastAsia"/>
              </w:rPr>
              <w:t>1</w:t>
            </w:r>
            <w:r w:rsidR="00A66CBE" w:rsidRPr="00A66CBE">
              <w:rPr>
                <w:rFonts w:asciiTheme="minorEastAsia" w:hAnsiTheme="minorEastAsia" w:hint="eastAsia"/>
              </w:rPr>
              <w:t xml:space="preserve">　日本商工会議所　「2021年度中小企業・地域活性化施策に関する意見・要望」を取りまとめ、政府・政党に提出</w:t>
            </w:r>
          </w:p>
        </w:tc>
        <w:tc>
          <w:tcPr>
            <w:tcW w:w="1596" w:type="dxa"/>
            <w:tcBorders>
              <w:top w:val="nil"/>
              <w:bottom w:val="nil"/>
            </w:tcBorders>
          </w:tcPr>
          <w:p w14:paraId="7AB29398" w14:textId="77777777" w:rsidR="00B92E85" w:rsidRPr="004847A8" w:rsidRDefault="00B92E85" w:rsidP="00B92E85">
            <w:pPr>
              <w:autoSpaceDE w:val="0"/>
              <w:autoSpaceDN w:val="0"/>
              <w:spacing w:line="0" w:lineRule="atLeast"/>
              <w:jc w:val="left"/>
              <w:rPr>
                <w:rFonts w:asciiTheme="minorEastAsia" w:hAnsiTheme="minorEastAsia"/>
                <w:color w:val="FF0000"/>
              </w:rPr>
            </w:pPr>
          </w:p>
        </w:tc>
        <w:tc>
          <w:tcPr>
            <w:tcW w:w="5186" w:type="dxa"/>
            <w:tcBorders>
              <w:top w:val="nil"/>
            </w:tcBorders>
          </w:tcPr>
          <w:p w14:paraId="2FD532EB" w14:textId="4102841E" w:rsidR="00B92E85" w:rsidRPr="004847A8" w:rsidRDefault="00B92E85" w:rsidP="00B92E85">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single" w:sz="4" w:space="0" w:color="auto"/>
            </w:tcBorders>
          </w:tcPr>
          <w:p w14:paraId="210F2F39" w14:textId="3F2EC362" w:rsidR="00B92E85" w:rsidRPr="004847A8" w:rsidRDefault="00B92E85" w:rsidP="00B92E85">
            <w:pPr>
              <w:autoSpaceDE w:val="0"/>
              <w:autoSpaceDN w:val="0"/>
              <w:spacing w:line="0" w:lineRule="atLeast"/>
              <w:jc w:val="left"/>
              <w:rPr>
                <w:rFonts w:asciiTheme="minorEastAsia" w:hAnsiTheme="minorEastAsia"/>
                <w:color w:val="FF0000"/>
              </w:rPr>
            </w:pPr>
          </w:p>
        </w:tc>
      </w:tr>
    </w:tbl>
    <w:p w14:paraId="58C8B9C4" w14:textId="77777777" w:rsidR="00863A0A" w:rsidRPr="004847A8" w:rsidRDefault="00863A0A" w:rsidP="00363E65">
      <w:pPr>
        <w:spacing w:line="0" w:lineRule="atLeast"/>
        <w:rPr>
          <w:rFonts w:asciiTheme="minorEastAsia" w:hAnsiTheme="minorEastAsia"/>
        </w:rPr>
      </w:pPr>
    </w:p>
    <w:sectPr w:rsidR="00863A0A" w:rsidRPr="004847A8" w:rsidSect="00506943">
      <w:pgSz w:w="23814" w:h="16839" w:orient="landscape" w:code="120"/>
      <w:pgMar w:top="1276" w:right="851" w:bottom="1418" w:left="964"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533F3" w14:textId="77777777" w:rsidR="004A7AB4" w:rsidRDefault="004A7AB4" w:rsidP="007F6E31">
      <w:r>
        <w:separator/>
      </w:r>
    </w:p>
  </w:endnote>
  <w:endnote w:type="continuationSeparator" w:id="0">
    <w:p w14:paraId="6D0B7B65" w14:textId="77777777" w:rsidR="004A7AB4" w:rsidRDefault="004A7AB4" w:rsidP="007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1D6D3" w14:textId="77777777" w:rsidR="004A7AB4" w:rsidRDefault="004A7AB4" w:rsidP="007F6E31">
      <w:r>
        <w:separator/>
      </w:r>
    </w:p>
  </w:footnote>
  <w:footnote w:type="continuationSeparator" w:id="0">
    <w:p w14:paraId="4863569E" w14:textId="77777777" w:rsidR="004A7AB4" w:rsidRDefault="004A7AB4" w:rsidP="007F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065B"/>
    <w:multiLevelType w:val="hybridMultilevel"/>
    <w:tmpl w:val="C7A2187A"/>
    <w:lvl w:ilvl="0" w:tplc="F586D4E4">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391928"/>
    <w:multiLevelType w:val="hybridMultilevel"/>
    <w:tmpl w:val="CCFC938E"/>
    <w:lvl w:ilvl="0" w:tplc="8BAE0A2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E31"/>
    <w:rsid w:val="000037D2"/>
    <w:rsid w:val="000068DE"/>
    <w:rsid w:val="00007A70"/>
    <w:rsid w:val="000150EF"/>
    <w:rsid w:val="00025172"/>
    <w:rsid w:val="0002539A"/>
    <w:rsid w:val="0002678A"/>
    <w:rsid w:val="00040300"/>
    <w:rsid w:val="00045926"/>
    <w:rsid w:val="000461C6"/>
    <w:rsid w:val="000518FC"/>
    <w:rsid w:val="000527F0"/>
    <w:rsid w:val="00052A8F"/>
    <w:rsid w:val="00053C52"/>
    <w:rsid w:val="00055C79"/>
    <w:rsid w:val="000563CC"/>
    <w:rsid w:val="000578AF"/>
    <w:rsid w:val="00062423"/>
    <w:rsid w:val="0006784F"/>
    <w:rsid w:val="000700EC"/>
    <w:rsid w:val="00083932"/>
    <w:rsid w:val="000864B3"/>
    <w:rsid w:val="00091CA4"/>
    <w:rsid w:val="00094C8F"/>
    <w:rsid w:val="000A1A06"/>
    <w:rsid w:val="000A768C"/>
    <w:rsid w:val="000B4604"/>
    <w:rsid w:val="000B5326"/>
    <w:rsid w:val="000B62B3"/>
    <w:rsid w:val="000B6351"/>
    <w:rsid w:val="000C29D4"/>
    <w:rsid w:val="000C303E"/>
    <w:rsid w:val="000C592B"/>
    <w:rsid w:val="000E0D3A"/>
    <w:rsid w:val="000E1DF3"/>
    <w:rsid w:val="000F00E1"/>
    <w:rsid w:val="000F494C"/>
    <w:rsid w:val="00101486"/>
    <w:rsid w:val="001031F9"/>
    <w:rsid w:val="00104929"/>
    <w:rsid w:val="00107242"/>
    <w:rsid w:val="001104EE"/>
    <w:rsid w:val="0013546A"/>
    <w:rsid w:val="00140CDB"/>
    <w:rsid w:val="00143093"/>
    <w:rsid w:val="00152844"/>
    <w:rsid w:val="0015664A"/>
    <w:rsid w:val="00156D68"/>
    <w:rsid w:val="00167B56"/>
    <w:rsid w:val="001738FC"/>
    <w:rsid w:val="00173B01"/>
    <w:rsid w:val="00177F66"/>
    <w:rsid w:val="00195631"/>
    <w:rsid w:val="00197EB0"/>
    <w:rsid w:val="001A5A8A"/>
    <w:rsid w:val="001A5F57"/>
    <w:rsid w:val="001C138B"/>
    <w:rsid w:val="001C1996"/>
    <w:rsid w:val="001C742C"/>
    <w:rsid w:val="001E2C58"/>
    <w:rsid w:val="001F5EC8"/>
    <w:rsid w:val="00203F1C"/>
    <w:rsid w:val="00205351"/>
    <w:rsid w:val="00207D13"/>
    <w:rsid w:val="00230A40"/>
    <w:rsid w:val="00231BAF"/>
    <w:rsid w:val="002323C2"/>
    <w:rsid w:val="00234B0E"/>
    <w:rsid w:val="00242060"/>
    <w:rsid w:val="0025069D"/>
    <w:rsid w:val="00251D9C"/>
    <w:rsid w:val="00254A0C"/>
    <w:rsid w:val="002550A2"/>
    <w:rsid w:val="00260F76"/>
    <w:rsid w:val="002616C0"/>
    <w:rsid w:val="00270110"/>
    <w:rsid w:val="002707C3"/>
    <w:rsid w:val="002718A3"/>
    <w:rsid w:val="002721F9"/>
    <w:rsid w:val="00273A2C"/>
    <w:rsid w:val="002756D9"/>
    <w:rsid w:val="00277A5A"/>
    <w:rsid w:val="0028028D"/>
    <w:rsid w:val="00284958"/>
    <w:rsid w:val="002953EC"/>
    <w:rsid w:val="002966F7"/>
    <w:rsid w:val="00297BB0"/>
    <w:rsid w:val="002C0CB3"/>
    <w:rsid w:val="002C38DD"/>
    <w:rsid w:val="002C4182"/>
    <w:rsid w:val="002C6822"/>
    <w:rsid w:val="002C7817"/>
    <w:rsid w:val="002C7C0D"/>
    <w:rsid w:val="002D2A97"/>
    <w:rsid w:val="002D58F7"/>
    <w:rsid w:val="002E21D0"/>
    <w:rsid w:val="002E479F"/>
    <w:rsid w:val="002E4BB1"/>
    <w:rsid w:val="002F41F0"/>
    <w:rsid w:val="002F4A98"/>
    <w:rsid w:val="00300FB1"/>
    <w:rsid w:val="0030494E"/>
    <w:rsid w:val="00306A9A"/>
    <w:rsid w:val="0031071B"/>
    <w:rsid w:val="00313377"/>
    <w:rsid w:val="003205A1"/>
    <w:rsid w:val="003227EB"/>
    <w:rsid w:val="00322DE2"/>
    <w:rsid w:val="00322E62"/>
    <w:rsid w:val="00323F99"/>
    <w:rsid w:val="003302C4"/>
    <w:rsid w:val="00330F79"/>
    <w:rsid w:val="003327DF"/>
    <w:rsid w:val="00334E28"/>
    <w:rsid w:val="00334FC1"/>
    <w:rsid w:val="003352CD"/>
    <w:rsid w:val="003368E5"/>
    <w:rsid w:val="00341EF0"/>
    <w:rsid w:val="00343FC3"/>
    <w:rsid w:val="003557D4"/>
    <w:rsid w:val="00363E65"/>
    <w:rsid w:val="003661E5"/>
    <w:rsid w:val="00366202"/>
    <w:rsid w:val="0036785D"/>
    <w:rsid w:val="00370FF5"/>
    <w:rsid w:val="003714D5"/>
    <w:rsid w:val="00371A8B"/>
    <w:rsid w:val="00374CEE"/>
    <w:rsid w:val="00375254"/>
    <w:rsid w:val="00393888"/>
    <w:rsid w:val="003976CE"/>
    <w:rsid w:val="003A4F5F"/>
    <w:rsid w:val="003B1C70"/>
    <w:rsid w:val="003B5A0C"/>
    <w:rsid w:val="003B7991"/>
    <w:rsid w:val="003C2CA7"/>
    <w:rsid w:val="003E1465"/>
    <w:rsid w:val="003E1834"/>
    <w:rsid w:val="003E34AB"/>
    <w:rsid w:val="003E3D4A"/>
    <w:rsid w:val="003E5DF8"/>
    <w:rsid w:val="003F32EC"/>
    <w:rsid w:val="003F77DE"/>
    <w:rsid w:val="00404CFF"/>
    <w:rsid w:val="00410AA3"/>
    <w:rsid w:val="00411266"/>
    <w:rsid w:val="00416019"/>
    <w:rsid w:val="0042012B"/>
    <w:rsid w:val="004236C5"/>
    <w:rsid w:val="00433064"/>
    <w:rsid w:val="0044015F"/>
    <w:rsid w:val="00447DD0"/>
    <w:rsid w:val="0045449B"/>
    <w:rsid w:val="004630B8"/>
    <w:rsid w:val="00475E2D"/>
    <w:rsid w:val="00484386"/>
    <w:rsid w:val="004847A8"/>
    <w:rsid w:val="004A1AF2"/>
    <w:rsid w:val="004A7AB4"/>
    <w:rsid w:val="004B01C2"/>
    <w:rsid w:val="004B1A0F"/>
    <w:rsid w:val="004B464C"/>
    <w:rsid w:val="004C1FFB"/>
    <w:rsid w:val="004D13EC"/>
    <w:rsid w:val="004D4E52"/>
    <w:rsid w:val="004D5040"/>
    <w:rsid w:val="004D564B"/>
    <w:rsid w:val="004E2F37"/>
    <w:rsid w:val="004E4CB8"/>
    <w:rsid w:val="004E5903"/>
    <w:rsid w:val="004F27C3"/>
    <w:rsid w:val="004F6B0B"/>
    <w:rsid w:val="004F7382"/>
    <w:rsid w:val="004F78BF"/>
    <w:rsid w:val="00500BFD"/>
    <w:rsid w:val="00506943"/>
    <w:rsid w:val="00514985"/>
    <w:rsid w:val="005262B5"/>
    <w:rsid w:val="00530855"/>
    <w:rsid w:val="00532729"/>
    <w:rsid w:val="00534E91"/>
    <w:rsid w:val="0054061C"/>
    <w:rsid w:val="00541944"/>
    <w:rsid w:val="00546A1A"/>
    <w:rsid w:val="0055554E"/>
    <w:rsid w:val="005562F2"/>
    <w:rsid w:val="005613EC"/>
    <w:rsid w:val="0056277E"/>
    <w:rsid w:val="005650DC"/>
    <w:rsid w:val="00565C36"/>
    <w:rsid w:val="00572F76"/>
    <w:rsid w:val="00582611"/>
    <w:rsid w:val="005846F1"/>
    <w:rsid w:val="005959AF"/>
    <w:rsid w:val="005963AA"/>
    <w:rsid w:val="005A1079"/>
    <w:rsid w:val="005A3D97"/>
    <w:rsid w:val="005A71B1"/>
    <w:rsid w:val="005A7EE2"/>
    <w:rsid w:val="005C0BB4"/>
    <w:rsid w:val="005C0DE9"/>
    <w:rsid w:val="005C3156"/>
    <w:rsid w:val="005D6F0B"/>
    <w:rsid w:val="005D7D72"/>
    <w:rsid w:val="005E4C9F"/>
    <w:rsid w:val="005E5A98"/>
    <w:rsid w:val="005E6C79"/>
    <w:rsid w:val="005F3225"/>
    <w:rsid w:val="006040A8"/>
    <w:rsid w:val="00613226"/>
    <w:rsid w:val="00616D6C"/>
    <w:rsid w:val="00623A53"/>
    <w:rsid w:val="00623B70"/>
    <w:rsid w:val="006244DB"/>
    <w:rsid w:val="00627AF3"/>
    <w:rsid w:val="0063164F"/>
    <w:rsid w:val="00636EF5"/>
    <w:rsid w:val="00643D2D"/>
    <w:rsid w:val="00644894"/>
    <w:rsid w:val="00655C7F"/>
    <w:rsid w:val="00657C94"/>
    <w:rsid w:val="00661375"/>
    <w:rsid w:val="006755AA"/>
    <w:rsid w:val="006906AA"/>
    <w:rsid w:val="00696354"/>
    <w:rsid w:val="006A45C2"/>
    <w:rsid w:val="006A64B7"/>
    <w:rsid w:val="006B08CA"/>
    <w:rsid w:val="006B2E5F"/>
    <w:rsid w:val="006B36B9"/>
    <w:rsid w:val="006B3AE0"/>
    <w:rsid w:val="006B5A17"/>
    <w:rsid w:val="006B718D"/>
    <w:rsid w:val="006C17BF"/>
    <w:rsid w:val="006C5704"/>
    <w:rsid w:val="006D35B4"/>
    <w:rsid w:val="006D3E21"/>
    <w:rsid w:val="006D5EBD"/>
    <w:rsid w:val="006D6088"/>
    <w:rsid w:val="006E763B"/>
    <w:rsid w:val="006F3557"/>
    <w:rsid w:val="0070391E"/>
    <w:rsid w:val="00713927"/>
    <w:rsid w:val="0071619C"/>
    <w:rsid w:val="00720F3C"/>
    <w:rsid w:val="007255D8"/>
    <w:rsid w:val="00734DE7"/>
    <w:rsid w:val="00734F1D"/>
    <w:rsid w:val="00737EE0"/>
    <w:rsid w:val="00746AD2"/>
    <w:rsid w:val="0075210C"/>
    <w:rsid w:val="007525C5"/>
    <w:rsid w:val="00752936"/>
    <w:rsid w:val="00756A06"/>
    <w:rsid w:val="00756E91"/>
    <w:rsid w:val="00761C3A"/>
    <w:rsid w:val="00771FFE"/>
    <w:rsid w:val="007757A7"/>
    <w:rsid w:val="00775AA4"/>
    <w:rsid w:val="0078209D"/>
    <w:rsid w:val="00786D02"/>
    <w:rsid w:val="007A0EA0"/>
    <w:rsid w:val="007A30E6"/>
    <w:rsid w:val="007B3B87"/>
    <w:rsid w:val="007B4F91"/>
    <w:rsid w:val="007B65D2"/>
    <w:rsid w:val="007C0AEC"/>
    <w:rsid w:val="007D28A7"/>
    <w:rsid w:val="007D28FC"/>
    <w:rsid w:val="007D7A9D"/>
    <w:rsid w:val="007E3381"/>
    <w:rsid w:val="007E5103"/>
    <w:rsid w:val="007E5954"/>
    <w:rsid w:val="007F1AE7"/>
    <w:rsid w:val="007F277C"/>
    <w:rsid w:val="007F6E31"/>
    <w:rsid w:val="00801FD4"/>
    <w:rsid w:val="00812EEC"/>
    <w:rsid w:val="00822E7A"/>
    <w:rsid w:val="00824E3E"/>
    <w:rsid w:val="008427D2"/>
    <w:rsid w:val="008429D9"/>
    <w:rsid w:val="00844BAF"/>
    <w:rsid w:val="00855348"/>
    <w:rsid w:val="00862CAA"/>
    <w:rsid w:val="00863485"/>
    <w:rsid w:val="00863A0A"/>
    <w:rsid w:val="0086725F"/>
    <w:rsid w:val="00867C63"/>
    <w:rsid w:val="0087169D"/>
    <w:rsid w:val="00872314"/>
    <w:rsid w:val="00877327"/>
    <w:rsid w:val="00877649"/>
    <w:rsid w:val="00882046"/>
    <w:rsid w:val="00882843"/>
    <w:rsid w:val="0088514C"/>
    <w:rsid w:val="0088545E"/>
    <w:rsid w:val="008923E8"/>
    <w:rsid w:val="00894390"/>
    <w:rsid w:val="0089724B"/>
    <w:rsid w:val="008A59FE"/>
    <w:rsid w:val="008B138E"/>
    <w:rsid w:val="008B200F"/>
    <w:rsid w:val="008B33EC"/>
    <w:rsid w:val="008C5F20"/>
    <w:rsid w:val="008D1E0F"/>
    <w:rsid w:val="008D3648"/>
    <w:rsid w:val="008D3CDA"/>
    <w:rsid w:val="008D7800"/>
    <w:rsid w:val="008F295C"/>
    <w:rsid w:val="008F55AD"/>
    <w:rsid w:val="008F6C58"/>
    <w:rsid w:val="009024DB"/>
    <w:rsid w:val="00905E7D"/>
    <w:rsid w:val="0090780C"/>
    <w:rsid w:val="0091145F"/>
    <w:rsid w:val="009132FA"/>
    <w:rsid w:val="009244C6"/>
    <w:rsid w:val="00926CF9"/>
    <w:rsid w:val="00930530"/>
    <w:rsid w:val="00930C63"/>
    <w:rsid w:val="00936198"/>
    <w:rsid w:val="0094007B"/>
    <w:rsid w:val="00942BDA"/>
    <w:rsid w:val="00957478"/>
    <w:rsid w:val="00963A67"/>
    <w:rsid w:val="009656BE"/>
    <w:rsid w:val="00966B78"/>
    <w:rsid w:val="009755F7"/>
    <w:rsid w:val="00976BC9"/>
    <w:rsid w:val="009809F3"/>
    <w:rsid w:val="00982304"/>
    <w:rsid w:val="00986A00"/>
    <w:rsid w:val="00990A51"/>
    <w:rsid w:val="009919D5"/>
    <w:rsid w:val="00995596"/>
    <w:rsid w:val="00997C3C"/>
    <w:rsid w:val="00997E3C"/>
    <w:rsid w:val="009A3343"/>
    <w:rsid w:val="009A49FB"/>
    <w:rsid w:val="009A6661"/>
    <w:rsid w:val="009A7333"/>
    <w:rsid w:val="009B055C"/>
    <w:rsid w:val="009C1084"/>
    <w:rsid w:val="009C48CE"/>
    <w:rsid w:val="009D097D"/>
    <w:rsid w:val="009D5CA9"/>
    <w:rsid w:val="009D6AB1"/>
    <w:rsid w:val="009E6E77"/>
    <w:rsid w:val="009F2635"/>
    <w:rsid w:val="009F35F5"/>
    <w:rsid w:val="00A03746"/>
    <w:rsid w:val="00A07B33"/>
    <w:rsid w:val="00A112FC"/>
    <w:rsid w:val="00A20F10"/>
    <w:rsid w:val="00A23B6F"/>
    <w:rsid w:val="00A24BCD"/>
    <w:rsid w:val="00A27A4E"/>
    <w:rsid w:val="00A325EC"/>
    <w:rsid w:val="00A4522D"/>
    <w:rsid w:val="00A4692C"/>
    <w:rsid w:val="00A47497"/>
    <w:rsid w:val="00A54D86"/>
    <w:rsid w:val="00A57F16"/>
    <w:rsid w:val="00A66CBE"/>
    <w:rsid w:val="00AA5746"/>
    <w:rsid w:val="00AA640B"/>
    <w:rsid w:val="00AB377F"/>
    <w:rsid w:val="00AB4183"/>
    <w:rsid w:val="00AB4971"/>
    <w:rsid w:val="00AC1A0A"/>
    <w:rsid w:val="00AC5078"/>
    <w:rsid w:val="00AD13D8"/>
    <w:rsid w:val="00AD5F4C"/>
    <w:rsid w:val="00AE22D6"/>
    <w:rsid w:val="00AE39E0"/>
    <w:rsid w:val="00AE46F8"/>
    <w:rsid w:val="00B00613"/>
    <w:rsid w:val="00B036E9"/>
    <w:rsid w:val="00B04B33"/>
    <w:rsid w:val="00B06522"/>
    <w:rsid w:val="00B104A6"/>
    <w:rsid w:val="00B127C1"/>
    <w:rsid w:val="00B16596"/>
    <w:rsid w:val="00B16669"/>
    <w:rsid w:val="00B2468F"/>
    <w:rsid w:val="00B252B3"/>
    <w:rsid w:val="00B35513"/>
    <w:rsid w:val="00B3622D"/>
    <w:rsid w:val="00B3750F"/>
    <w:rsid w:val="00B37AF1"/>
    <w:rsid w:val="00B37B75"/>
    <w:rsid w:val="00B40084"/>
    <w:rsid w:val="00B42FDF"/>
    <w:rsid w:val="00B461D6"/>
    <w:rsid w:val="00B50F44"/>
    <w:rsid w:val="00B50FDA"/>
    <w:rsid w:val="00B66964"/>
    <w:rsid w:val="00B71A81"/>
    <w:rsid w:val="00B72C95"/>
    <w:rsid w:val="00B73587"/>
    <w:rsid w:val="00B76D9F"/>
    <w:rsid w:val="00B77023"/>
    <w:rsid w:val="00B84715"/>
    <w:rsid w:val="00B92E85"/>
    <w:rsid w:val="00BA296E"/>
    <w:rsid w:val="00BB0B43"/>
    <w:rsid w:val="00BB169E"/>
    <w:rsid w:val="00BB1F59"/>
    <w:rsid w:val="00BB3351"/>
    <w:rsid w:val="00BB36D4"/>
    <w:rsid w:val="00BB43DF"/>
    <w:rsid w:val="00BB48A0"/>
    <w:rsid w:val="00BB6D11"/>
    <w:rsid w:val="00BC2C64"/>
    <w:rsid w:val="00BD2552"/>
    <w:rsid w:val="00BF0070"/>
    <w:rsid w:val="00BF0ED9"/>
    <w:rsid w:val="00C03071"/>
    <w:rsid w:val="00C03AA6"/>
    <w:rsid w:val="00C044CB"/>
    <w:rsid w:val="00C05051"/>
    <w:rsid w:val="00C10E77"/>
    <w:rsid w:val="00C12B59"/>
    <w:rsid w:val="00C142E7"/>
    <w:rsid w:val="00C1591A"/>
    <w:rsid w:val="00C16164"/>
    <w:rsid w:val="00C27B53"/>
    <w:rsid w:val="00C33435"/>
    <w:rsid w:val="00C336BD"/>
    <w:rsid w:val="00C368FD"/>
    <w:rsid w:val="00C40697"/>
    <w:rsid w:val="00C40F95"/>
    <w:rsid w:val="00C451C4"/>
    <w:rsid w:val="00C50C2F"/>
    <w:rsid w:val="00C5420E"/>
    <w:rsid w:val="00C55773"/>
    <w:rsid w:val="00C6211E"/>
    <w:rsid w:val="00C62BD4"/>
    <w:rsid w:val="00C63E6A"/>
    <w:rsid w:val="00C646C7"/>
    <w:rsid w:val="00C6674D"/>
    <w:rsid w:val="00C67D86"/>
    <w:rsid w:val="00C70520"/>
    <w:rsid w:val="00C763B2"/>
    <w:rsid w:val="00C76CFD"/>
    <w:rsid w:val="00C80A12"/>
    <w:rsid w:val="00C841D5"/>
    <w:rsid w:val="00C87533"/>
    <w:rsid w:val="00C93509"/>
    <w:rsid w:val="00C94754"/>
    <w:rsid w:val="00C94C6D"/>
    <w:rsid w:val="00C97977"/>
    <w:rsid w:val="00CA29FB"/>
    <w:rsid w:val="00CB5349"/>
    <w:rsid w:val="00CB7CC3"/>
    <w:rsid w:val="00CC044B"/>
    <w:rsid w:val="00CC17A2"/>
    <w:rsid w:val="00CC4150"/>
    <w:rsid w:val="00CC6626"/>
    <w:rsid w:val="00CE0ABD"/>
    <w:rsid w:val="00CE2AD3"/>
    <w:rsid w:val="00CF55F9"/>
    <w:rsid w:val="00CF6EA9"/>
    <w:rsid w:val="00D10504"/>
    <w:rsid w:val="00D12AEB"/>
    <w:rsid w:val="00D12B97"/>
    <w:rsid w:val="00D2004C"/>
    <w:rsid w:val="00D34DA0"/>
    <w:rsid w:val="00D42777"/>
    <w:rsid w:val="00D43B71"/>
    <w:rsid w:val="00D448DA"/>
    <w:rsid w:val="00D46D16"/>
    <w:rsid w:val="00D477AD"/>
    <w:rsid w:val="00D52C87"/>
    <w:rsid w:val="00D52D63"/>
    <w:rsid w:val="00D61545"/>
    <w:rsid w:val="00D65754"/>
    <w:rsid w:val="00D664DF"/>
    <w:rsid w:val="00D67D89"/>
    <w:rsid w:val="00D74887"/>
    <w:rsid w:val="00D77D6D"/>
    <w:rsid w:val="00D817AB"/>
    <w:rsid w:val="00D855DA"/>
    <w:rsid w:val="00D903C6"/>
    <w:rsid w:val="00D9600D"/>
    <w:rsid w:val="00D96063"/>
    <w:rsid w:val="00DB069B"/>
    <w:rsid w:val="00DB2984"/>
    <w:rsid w:val="00DC62F4"/>
    <w:rsid w:val="00DC704C"/>
    <w:rsid w:val="00DC7379"/>
    <w:rsid w:val="00DD5C36"/>
    <w:rsid w:val="00DD5E05"/>
    <w:rsid w:val="00DD7826"/>
    <w:rsid w:val="00DE3606"/>
    <w:rsid w:val="00DE6090"/>
    <w:rsid w:val="00DF4348"/>
    <w:rsid w:val="00DF435E"/>
    <w:rsid w:val="00DF51C1"/>
    <w:rsid w:val="00E0122A"/>
    <w:rsid w:val="00E03B58"/>
    <w:rsid w:val="00E14D42"/>
    <w:rsid w:val="00E159F3"/>
    <w:rsid w:val="00E3744F"/>
    <w:rsid w:val="00E50539"/>
    <w:rsid w:val="00E517CF"/>
    <w:rsid w:val="00E55AB6"/>
    <w:rsid w:val="00E6706B"/>
    <w:rsid w:val="00E7377E"/>
    <w:rsid w:val="00E73F68"/>
    <w:rsid w:val="00E76957"/>
    <w:rsid w:val="00E77398"/>
    <w:rsid w:val="00E82028"/>
    <w:rsid w:val="00E86C0A"/>
    <w:rsid w:val="00E911C4"/>
    <w:rsid w:val="00E91DEC"/>
    <w:rsid w:val="00E941A0"/>
    <w:rsid w:val="00EB2CC6"/>
    <w:rsid w:val="00EB6E56"/>
    <w:rsid w:val="00EB7C55"/>
    <w:rsid w:val="00EC0A2E"/>
    <w:rsid w:val="00EC1F00"/>
    <w:rsid w:val="00EC4821"/>
    <w:rsid w:val="00ED518F"/>
    <w:rsid w:val="00ED551A"/>
    <w:rsid w:val="00ED5F07"/>
    <w:rsid w:val="00F02223"/>
    <w:rsid w:val="00F02E08"/>
    <w:rsid w:val="00F04054"/>
    <w:rsid w:val="00F14E0B"/>
    <w:rsid w:val="00F176BC"/>
    <w:rsid w:val="00F2512F"/>
    <w:rsid w:val="00F344AF"/>
    <w:rsid w:val="00F373C5"/>
    <w:rsid w:val="00F40C03"/>
    <w:rsid w:val="00F42EFF"/>
    <w:rsid w:val="00F45897"/>
    <w:rsid w:val="00F50BEB"/>
    <w:rsid w:val="00F519D5"/>
    <w:rsid w:val="00F6239E"/>
    <w:rsid w:val="00F74881"/>
    <w:rsid w:val="00F75F0F"/>
    <w:rsid w:val="00F9395F"/>
    <w:rsid w:val="00FA5BBB"/>
    <w:rsid w:val="00FB5CCA"/>
    <w:rsid w:val="00FB6638"/>
    <w:rsid w:val="00FB6FD4"/>
    <w:rsid w:val="00FC4763"/>
    <w:rsid w:val="00FD26A8"/>
    <w:rsid w:val="00FD6EA5"/>
    <w:rsid w:val="00FD7B1A"/>
    <w:rsid w:val="00FE0A34"/>
    <w:rsid w:val="00FF1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061196"/>
  <w15:docId w15:val="{B93DDAD8-AA6E-41D1-AAC7-913DEE99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31"/>
    <w:pPr>
      <w:tabs>
        <w:tab w:val="center" w:pos="4252"/>
        <w:tab w:val="right" w:pos="8504"/>
      </w:tabs>
      <w:snapToGrid w:val="0"/>
    </w:pPr>
  </w:style>
  <w:style w:type="character" w:customStyle="1" w:styleId="a4">
    <w:name w:val="ヘッダー (文字)"/>
    <w:basedOn w:val="a0"/>
    <w:link w:val="a3"/>
    <w:uiPriority w:val="99"/>
    <w:rsid w:val="007F6E31"/>
  </w:style>
  <w:style w:type="paragraph" w:styleId="a5">
    <w:name w:val="footer"/>
    <w:basedOn w:val="a"/>
    <w:link w:val="a6"/>
    <w:uiPriority w:val="99"/>
    <w:unhideWhenUsed/>
    <w:rsid w:val="007F6E31"/>
    <w:pPr>
      <w:tabs>
        <w:tab w:val="center" w:pos="4252"/>
        <w:tab w:val="right" w:pos="8504"/>
      </w:tabs>
      <w:snapToGrid w:val="0"/>
    </w:pPr>
  </w:style>
  <w:style w:type="character" w:customStyle="1" w:styleId="a6">
    <w:name w:val="フッター (文字)"/>
    <w:basedOn w:val="a0"/>
    <w:link w:val="a5"/>
    <w:uiPriority w:val="99"/>
    <w:rsid w:val="007F6E31"/>
  </w:style>
  <w:style w:type="table" w:styleId="a7">
    <w:name w:val="Table Grid"/>
    <w:basedOn w:val="a1"/>
    <w:uiPriority w:val="59"/>
    <w:rsid w:val="007F6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2512F"/>
    <w:pPr>
      <w:ind w:leftChars="400" w:left="840"/>
    </w:pPr>
  </w:style>
  <w:style w:type="paragraph" w:styleId="a9">
    <w:name w:val="Balloon Text"/>
    <w:basedOn w:val="a"/>
    <w:link w:val="aa"/>
    <w:uiPriority w:val="99"/>
    <w:semiHidden/>
    <w:unhideWhenUsed/>
    <w:rsid w:val="003205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05A1"/>
    <w:rPr>
      <w:rFonts w:asciiTheme="majorHAnsi" w:eastAsiaTheme="majorEastAsia" w:hAnsiTheme="majorHAnsi" w:cstheme="majorBidi"/>
      <w:sz w:val="18"/>
      <w:szCs w:val="18"/>
    </w:rPr>
  </w:style>
  <w:style w:type="character" w:styleId="ab">
    <w:name w:val="Emphasis"/>
    <w:basedOn w:val="a0"/>
    <w:uiPriority w:val="20"/>
    <w:qFormat/>
    <w:rsid w:val="00862CAA"/>
    <w:rPr>
      <w:i/>
      <w:iCs/>
    </w:rPr>
  </w:style>
  <w:style w:type="paragraph" w:styleId="ac">
    <w:name w:val="No Spacing"/>
    <w:uiPriority w:val="1"/>
    <w:qFormat/>
    <w:rsid w:val="006244D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03616">
      <w:bodyDiv w:val="1"/>
      <w:marLeft w:val="0"/>
      <w:marRight w:val="0"/>
      <w:marTop w:val="0"/>
      <w:marBottom w:val="0"/>
      <w:divBdr>
        <w:top w:val="none" w:sz="0" w:space="0" w:color="auto"/>
        <w:left w:val="none" w:sz="0" w:space="0" w:color="auto"/>
        <w:bottom w:val="none" w:sz="0" w:space="0" w:color="auto"/>
        <w:right w:val="none" w:sz="0" w:space="0" w:color="auto"/>
      </w:divBdr>
      <w:divsChild>
        <w:div w:id="716976399">
          <w:marLeft w:val="0"/>
          <w:marRight w:val="0"/>
          <w:marTop w:val="0"/>
          <w:marBottom w:val="0"/>
          <w:divBdr>
            <w:top w:val="none" w:sz="0" w:space="0" w:color="auto"/>
            <w:left w:val="none" w:sz="0" w:space="0" w:color="auto"/>
            <w:bottom w:val="none" w:sz="0" w:space="0" w:color="auto"/>
            <w:right w:val="none" w:sz="0" w:space="0" w:color="auto"/>
          </w:divBdr>
        </w:div>
        <w:div w:id="549346624">
          <w:marLeft w:val="0"/>
          <w:marRight w:val="0"/>
          <w:marTop w:val="0"/>
          <w:marBottom w:val="0"/>
          <w:divBdr>
            <w:top w:val="none" w:sz="0" w:space="0" w:color="auto"/>
            <w:left w:val="none" w:sz="0" w:space="0" w:color="auto"/>
            <w:bottom w:val="none" w:sz="0" w:space="0" w:color="auto"/>
            <w:right w:val="none" w:sz="0" w:space="0" w:color="auto"/>
          </w:divBdr>
        </w:div>
      </w:divsChild>
    </w:div>
    <w:div w:id="624509943">
      <w:bodyDiv w:val="1"/>
      <w:marLeft w:val="0"/>
      <w:marRight w:val="0"/>
      <w:marTop w:val="0"/>
      <w:marBottom w:val="0"/>
      <w:divBdr>
        <w:top w:val="none" w:sz="0" w:space="0" w:color="auto"/>
        <w:left w:val="none" w:sz="0" w:space="0" w:color="auto"/>
        <w:bottom w:val="none" w:sz="0" w:space="0" w:color="auto"/>
        <w:right w:val="none" w:sz="0" w:space="0" w:color="auto"/>
      </w:divBdr>
    </w:div>
    <w:div w:id="676542394">
      <w:bodyDiv w:val="1"/>
      <w:marLeft w:val="0"/>
      <w:marRight w:val="0"/>
      <w:marTop w:val="0"/>
      <w:marBottom w:val="0"/>
      <w:divBdr>
        <w:top w:val="none" w:sz="0" w:space="0" w:color="auto"/>
        <w:left w:val="none" w:sz="0" w:space="0" w:color="auto"/>
        <w:bottom w:val="none" w:sz="0" w:space="0" w:color="auto"/>
        <w:right w:val="none" w:sz="0" w:space="0" w:color="auto"/>
      </w:divBdr>
      <w:divsChild>
        <w:div w:id="1975141547">
          <w:marLeft w:val="0"/>
          <w:marRight w:val="0"/>
          <w:marTop w:val="0"/>
          <w:marBottom w:val="0"/>
          <w:divBdr>
            <w:top w:val="none" w:sz="0" w:space="0" w:color="auto"/>
            <w:left w:val="none" w:sz="0" w:space="0" w:color="auto"/>
            <w:bottom w:val="none" w:sz="0" w:space="0" w:color="auto"/>
            <w:right w:val="none" w:sz="0" w:space="0" w:color="auto"/>
          </w:divBdr>
        </w:div>
        <w:div w:id="2005084057">
          <w:marLeft w:val="0"/>
          <w:marRight w:val="0"/>
          <w:marTop w:val="0"/>
          <w:marBottom w:val="0"/>
          <w:divBdr>
            <w:top w:val="none" w:sz="0" w:space="0" w:color="auto"/>
            <w:left w:val="none" w:sz="0" w:space="0" w:color="auto"/>
            <w:bottom w:val="none" w:sz="0" w:space="0" w:color="auto"/>
            <w:right w:val="none" w:sz="0" w:space="0" w:color="auto"/>
          </w:divBdr>
        </w:div>
      </w:divsChild>
    </w:div>
    <w:div w:id="1122648234">
      <w:bodyDiv w:val="1"/>
      <w:marLeft w:val="0"/>
      <w:marRight w:val="0"/>
      <w:marTop w:val="0"/>
      <w:marBottom w:val="0"/>
      <w:divBdr>
        <w:top w:val="none" w:sz="0" w:space="0" w:color="auto"/>
        <w:left w:val="none" w:sz="0" w:space="0" w:color="auto"/>
        <w:bottom w:val="none" w:sz="0" w:space="0" w:color="auto"/>
        <w:right w:val="none" w:sz="0" w:space="0" w:color="auto"/>
      </w:divBdr>
      <w:divsChild>
        <w:div w:id="687295294">
          <w:marLeft w:val="0"/>
          <w:marRight w:val="0"/>
          <w:marTop w:val="0"/>
          <w:marBottom w:val="0"/>
          <w:divBdr>
            <w:top w:val="none" w:sz="0" w:space="0" w:color="auto"/>
            <w:left w:val="none" w:sz="0" w:space="0" w:color="auto"/>
            <w:bottom w:val="none" w:sz="0" w:space="0" w:color="auto"/>
            <w:right w:val="none" w:sz="0" w:space="0" w:color="auto"/>
          </w:divBdr>
        </w:div>
        <w:div w:id="622201071">
          <w:marLeft w:val="0"/>
          <w:marRight w:val="0"/>
          <w:marTop w:val="0"/>
          <w:marBottom w:val="0"/>
          <w:divBdr>
            <w:top w:val="none" w:sz="0" w:space="0" w:color="auto"/>
            <w:left w:val="none" w:sz="0" w:space="0" w:color="auto"/>
            <w:bottom w:val="none" w:sz="0" w:space="0" w:color="auto"/>
            <w:right w:val="none" w:sz="0" w:space="0" w:color="auto"/>
          </w:divBdr>
        </w:div>
      </w:divsChild>
    </w:div>
    <w:div w:id="1753623959">
      <w:bodyDiv w:val="1"/>
      <w:marLeft w:val="0"/>
      <w:marRight w:val="0"/>
      <w:marTop w:val="0"/>
      <w:marBottom w:val="0"/>
      <w:divBdr>
        <w:top w:val="none" w:sz="0" w:space="0" w:color="auto"/>
        <w:left w:val="none" w:sz="0" w:space="0" w:color="auto"/>
        <w:bottom w:val="none" w:sz="0" w:space="0" w:color="auto"/>
        <w:right w:val="none" w:sz="0" w:space="0" w:color="auto"/>
      </w:divBdr>
      <w:divsChild>
        <w:div w:id="745224909">
          <w:marLeft w:val="0"/>
          <w:marRight w:val="0"/>
          <w:marTop w:val="0"/>
          <w:marBottom w:val="0"/>
          <w:divBdr>
            <w:top w:val="none" w:sz="0" w:space="0" w:color="auto"/>
            <w:left w:val="none" w:sz="0" w:space="0" w:color="auto"/>
            <w:bottom w:val="none" w:sz="0" w:space="0" w:color="auto"/>
            <w:right w:val="none" w:sz="0" w:space="0" w:color="auto"/>
          </w:divBdr>
        </w:div>
      </w:divsChild>
    </w:div>
    <w:div w:id="2140372861">
      <w:bodyDiv w:val="1"/>
      <w:marLeft w:val="0"/>
      <w:marRight w:val="0"/>
      <w:marTop w:val="0"/>
      <w:marBottom w:val="0"/>
      <w:divBdr>
        <w:top w:val="none" w:sz="0" w:space="0" w:color="auto"/>
        <w:left w:val="none" w:sz="0" w:space="0" w:color="auto"/>
        <w:bottom w:val="none" w:sz="0" w:space="0" w:color="auto"/>
        <w:right w:val="none" w:sz="0" w:space="0" w:color="auto"/>
      </w:divBdr>
      <w:divsChild>
        <w:div w:id="1852600837">
          <w:marLeft w:val="0"/>
          <w:marRight w:val="0"/>
          <w:marTop w:val="0"/>
          <w:marBottom w:val="0"/>
          <w:divBdr>
            <w:top w:val="none" w:sz="0" w:space="0" w:color="auto"/>
            <w:left w:val="none" w:sz="0" w:space="0" w:color="auto"/>
            <w:bottom w:val="none" w:sz="0" w:space="0" w:color="auto"/>
            <w:right w:val="none" w:sz="0" w:space="0" w:color="auto"/>
          </w:divBdr>
        </w:div>
        <w:div w:id="1355691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4019-DD1D-4BAF-91C8-79615D5A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dc:creator>
  <cp:lastModifiedBy>hayashi</cp:lastModifiedBy>
  <cp:revision>228</cp:revision>
  <cp:lastPrinted>2020-09-16T07:28:00Z</cp:lastPrinted>
  <dcterms:created xsi:type="dcterms:W3CDTF">2018-09-04T10:46:00Z</dcterms:created>
  <dcterms:modified xsi:type="dcterms:W3CDTF">2020-09-16T07:29:00Z</dcterms:modified>
</cp:coreProperties>
</file>